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77" w:rsidRDefault="00B47DDD">
      <w:pPr>
        <w:rPr>
          <w:lang w:val="en-GB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9525</wp:posOffset>
                </wp:positionV>
                <wp:extent cx="6219825" cy="8143875"/>
                <wp:effectExtent l="0" t="0" r="28575" b="28575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8143875"/>
                          <a:chOff x="0" y="0"/>
                          <a:chExt cx="6219825" cy="8143875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6219825" cy="8143875"/>
                            <a:chOff x="0" y="0"/>
                            <a:chExt cx="6219825" cy="8143875"/>
                          </a:xfrm>
                        </wpg:grpSpPr>
                        <wpg:grpSp>
                          <wpg:cNvPr id="470" name="Group 470"/>
                          <wpg:cNvGrpSpPr/>
                          <wpg:grpSpPr>
                            <a:xfrm>
                              <a:off x="0" y="6438900"/>
                              <a:ext cx="6219825" cy="1704975"/>
                              <a:chOff x="0" y="0"/>
                              <a:chExt cx="6219825" cy="1704975"/>
                            </a:xfrm>
                          </wpg:grpSpPr>
                          <wps:wsp>
                            <wps:cNvPr id="20" name="Flowchart: Process 20"/>
                            <wps:cNvSpPr/>
                            <wps:spPr>
                              <a:xfrm>
                                <a:off x="0" y="0"/>
                                <a:ext cx="6219825" cy="1704975"/>
                              </a:xfrm>
                              <a:prstGeom prst="flowChart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14300" y="66675"/>
                                <a:ext cx="3162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Default="00074A2A" w:rsidP="003A5EDE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agian Implementasi Algoritma Multi-Step Ranking</w:t>
                                  </w:r>
                                </w:p>
                                <w:p w:rsidR="00074A2A" w:rsidRPr="00082192" w:rsidRDefault="00074A2A" w:rsidP="003A5EDE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Process 22"/>
                            <wps:cNvSpPr/>
                            <wps:spPr>
                              <a:xfrm>
                                <a:off x="161925" y="438150"/>
                                <a:ext cx="180022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B579CD" w:rsidRDefault="00074A2A" w:rsidP="007467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ilih 3 Model Terbaik Pada Eksperimen Unsupervi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Process 23"/>
                            <wps:cNvSpPr/>
                            <wps:spPr>
                              <a:xfrm>
                                <a:off x="2200275" y="438150"/>
                                <a:ext cx="180022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B579CD" w:rsidRDefault="00074A2A" w:rsidP="007467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mplementasikan Algoritma Multi-Step Ran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Flowchart: Process 24"/>
                            <wps:cNvSpPr/>
                            <wps:spPr>
                              <a:xfrm>
                                <a:off x="4229100" y="438150"/>
                                <a:ext cx="180022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B579CD" w:rsidRDefault="00074A2A" w:rsidP="0074677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ilih Top 250 Untuk Dilakukan Evaluasi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V="1">
                                <a:off x="1962150" y="866775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4000500" y="87630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4" name="Group 464"/>
                          <wpg:cNvGrpSpPr/>
                          <wpg:grpSpPr>
                            <a:xfrm>
                              <a:off x="0" y="0"/>
                              <a:ext cx="6219825" cy="2543175"/>
                              <a:chOff x="0" y="0"/>
                              <a:chExt cx="6219825" cy="2543175"/>
                            </a:xfrm>
                          </wpg:grpSpPr>
                          <wps:wsp>
                            <wps:cNvPr id="55" name="Flowchart: Process 55"/>
                            <wps:cNvSpPr/>
                            <wps:spPr>
                              <a:xfrm>
                                <a:off x="0" y="1781175"/>
                                <a:ext cx="6219825" cy="762000"/>
                              </a:xfrm>
                              <a:prstGeom prst="flowChart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Flowchart: Process 1"/>
                            <wps:cNvSpPr/>
                            <wps:spPr>
                              <a:xfrm>
                                <a:off x="1943100" y="0"/>
                                <a:ext cx="1819275" cy="51409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0362EC" w:rsidRDefault="00074A2A" w:rsidP="000362E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ataset Ekspresi Gen Kanker Paru-Paru GSE100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Flowchart: Process 2"/>
                            <wps:cNvSpPr/>
                            <wps:spPr>
                              <a:xfrm>
                                <a:off x="1943100" y="952500"/>
                                <a:ext cx="181927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0362EC" w:rsidRDefault="00074A2A" w:rsidP="000362E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reproce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owchart: Process 4"/>
                            <wps:cNvSpPr/>
                            <wps:spPr>
                              <a:xfrm>
                                <a:off x="123825" y="1924050"/>
                                <a:ext cx="181927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0362EC" w:rsidRDefault="00074A2A" w:rsidP="0008219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atase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Process 5"/>
                            <wps:cNvSpPr/>
                            <wps:spPr>
                              <a:xfrm>
                                <a:off x="2019300" y="1924050"/>
                                <a:ext cx="181927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0362EC" w:rsidRDefault="00074A2A" w:rsidP="0008219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ataset Valid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owchart: Process 6"/>
                            <wps:cNvSpPr/>
                            <wps:spPr>
                              <a:xfrm>
                                <a:off x="3914775" y="1924050"/>
                                <a:ext cx="1819275" cy="504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0362EC" w:rsidRDefault="00074A2A" w:rsidP="0008219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ataset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>
                                <a:off x="2847975" y="51435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Arrow Connector 52"/>
                            <wps:cNvCnPr/>
                            <wps:spPr>
                              <a:xfrm flipH="1">
                                <a:off x="1076325" y="1457325"/>
                                <a:ext cx="177165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Arrow Connector 53"/>
                            <wps:cNvCnPr/>
                            <wps:spPr>
                              <a:xfrm>
                                <a:off x="2847975" y="1457325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847975" y="1457325"/>
                                <a:ext cx="197167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0" y="4524375"/>
                              <a:ext cx="6219825" cy="2352675"/>
                              <a:chOff x="0" y="0"/>
                              <a:chExt cx="6219825" cy="2352675"/>
                            </a:xfrm>
                          </wpg:grpSpPr>
                          <wps:wsp>
                            <wps:cNvPr id="16" name="Flowchart: Process 16"/>
                            <wps:cNvSpPr/>
                            <wps:spPr>
                              <a:xfrm>
                                <a:off x="0" y="0"/>
                                <a:ext cx="6219825" cy="1704975"/>
                              </a:xfrm>
                              <a:prstGeom prst="flowChart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14300" y="66675"/>
                                <a:ext cx="1790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Default="00074A2A" w:rsidP="00B579C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agian Supervised</w:t>
                                  </w:r>
                                </w:p>
                                <w:p w:rsidR="00074A2A" w:rsidRPr="00082192" w:rsidRDefault="00074A2A" w:rsidP="00B579C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Process 17"/>
                            <wps:cNvSpPr/>
                            <wps:spPr>
                              <a:xfrm>
                                <a:off x="4343400" y="352425"/>
                                <a:ext cx="180022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B579CD" w:rsidRDefault="00074A2A" w:rsidP="00B579C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si 1 Dengan Menambahkan Layer Logistic Reg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Arrow Connector 40"/>
                            <wps:cNvCnPr/>
                            <wps:spPr>
                              <a:xfrm flipH="1">
                                <a:off x="4114800" y="809625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>
                                <a:off x="1914525" y="809625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Elbow Connector 44"/>
                            <wps:cNvCnPr/>
                            <wps:spPr>
                              <a:xfrm flipH="1">
                                <a:off x="1076325" y="1304925"/>
                                <a:ext cx="2019300" cy="10477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Text Box 460"/>
                            <wps:cNvSpPr txBox="1"/>
                            <wps:spPr>
                              <a:xfrm>
                                <a:off x="1838325" y="504825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EE2E17" w:rsidRDefault="00074A2A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lowchart: Decision 19"/>
                            <wps:cNvSpPr/>
                            <wps:spPr>
                              <a:xfrm>
                                <a:off x="2057400" y="276225"/>
                                <a:ext cx="2057400" cy="1028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3A5EDE" w:rsidRDefault="00074A2A" w:rsidP="003A5E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asil Lebih Bai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lowchart: Process 18"/>
                            <wps:cNvSpPr/>
                            <wps:spPr>
                              <a:xfrm>
                                <a:off x="114300" y="352425"/>
                                <a:ext cx="1800225" cy="876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A2A" w:rsidRPr="00B579CD" w:rsidRDefault="00074A2A" w:rsidP="003A5ED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uning Param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8" name="Group 468"/>
                          <wpg:cNvGrpSpPr/>
                          <wpg:grpSpPr>
                            <a:xfrm>
                              <a:off x="0" y="2428875"/>
                              <a:ext cx="6219825" cy="2447925"/>
                              <a:chOff x="0" y="0"/>
                              <a:chExt cx="6219825" cy="2447925"/>
                            </a:xfrm>
                          </wpg:grpSpPr>
                          <wpg:grpSp>
                            <wpg:cNvPr id="467" name="Group 467"/>
                            <wpg:cNvGrpSpPr/>
                            <wpg:grpSpPr>
                              <a:xfrm>
                                <a:off x="0" y="0"/>
                                <a:ext cx="6219825" cy="1924050"/>
                                <a:chOff x="0" y="0"/>
                                <a:chExt cx="6219825" cy="1924050"/>
                              </a:xfrm>
                            </wpg:grpSpPr>
                            <wps:wsp>
                              <wps:cNvPr id="7" name="Flowchart: Process 7"/>
                              <wps:cNvSpPr/>
                              <wps:spPr>
                                <a:xfrm>
                                  <a:off x="0" y="219075"/>
                                  <a:ext cx="6219825" cy="1704975"/>
                                </a:xfrm>
                                <a:prstGeom prst="flowChartProcess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14300" y="304800"/>
                                  <a:ext cx="1790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4A2A" w:rsidRDefault="00074A2A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agian Unsupervised</w:t>
                                    </w:r>
                                  </w:p>
                                  <w:p w:rsidR="00074A2A" w:rsidRPr="00082192" w:rsidRDefault="00074A2A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Process 9"/>
                              <wps:cNvSpPr/>
                              <wps:spPr>
                                <a:xfrm>
                                  <a:off x="1657350" y="685800"/>
                                  <a:ext cx="1285875" cy="8763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4A2A" w:rsidRPr="00B579CD" w:rsidRDefault="00074A2A" w:rsidP="00B579C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Training Membangun Model DBN Secara Greedy Layer-W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Process 10"/>
                              <wps:cNvSpPr/>
                              <wps:spPr>
                                <a:xfrm>
                                  <a:off x="47625" y="685800"/>
                                  <a:ext cx="1228725" cy="8763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4A2A" w:rsidRPr="00B579CD" w:rsidRDefault="00074A2A" w:rsidP="00B579C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nginisiasi HyperParameter (Jumlah Hidden Unit, Kedalaman Lay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lowchart: Process 11"/>
                              <wps:cNvSpPr/>
                              <wps:spPr>
                                <a:xfrm>
                                  <a:off x="3267075" y="685800"/>
                                  <a:ext cx="1219200" cy="8763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4A2A" w:rsidRPr="00B579CD" w:rsidRDefault="00074A2A" w:rsidP="00B579C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odel Hasil Trai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Straight Arrow Connector 446"/>
                              <wps:cNvCnPr/>
                              <wps:spPr>
                                <a:xfrm>
                                  <a:off x="1276350" y="1152525"/>
                                  <a:ext cx="381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Straight Arrow Connector 447"/>
                              <wps:cNvCnPr/>
                              <wps:spPr>
                                <a:xfrm>
                                  <a:off x="2933700" y="113347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>
                                  <a:off x="1000125" y="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>
                                  <a:off x="1000125" y="29527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" name="Straight Arrow Connector 453"/>
                              <wps:cNvCnPr/>
                              <wps:spPr>
                                <a:xfrm>
                                  <a:off x="2257425" y="304800"/>
                                  <a:ext cx="0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Straight Arrow Connector 454"/>
                            <wps:cNvCnPr/>
                            <wps:spPr>
                              <a:xfrm>
                                <a:off x="4819650" y="485775"/>
                                <a:ext cx="0" cy="1962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>
                                <a:off x="2933700" y="485775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Straight Connector 457"/>
                            <wps:cNvCnPr/>
                            <wps:spPr>
                              <a:xfrm>
                                <a:off x="293370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8" name="Straight Arrow Connector 458"/>
                            <wps:cNvCnPr/>
                            <wps:spPr>
                              <a:xfrm>
                                <a:off x="5267325" y="0"/>
                                <a:ext cx="0" cy="2447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Straight Arrow Connector 459"/>
                            <wps:cNvCnPr/>
                            <wps:spPr>
                              <a:xfrm>
                                <a:off x="4438650" y="156210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" name="Straight Arrow Connector 462"/>
                            <wps:cNvCnPr/>
                            <wps:spPr>
                              <a:xfrm flipV="1">
                                <a:off x="1838325" y="156210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3" name="Text Box 463"/>
                        <wps:cNvSpPr txBox="1"/>
                        <wps:spPr>
                          <a:xfrm>
                            <a:off x="2933700" y="5905500"/>
                            <a:ext cx="46672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EE2E17" w:rsidRDefault="00074A2A" w:rsidP="00EE2E17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1" o:spid="_x0000_s1026" style="position:absolute;margin-left:-42pt;margin-top:.75pt;width:489.75pt;height:641.25pt;z-index:251763712" coordsize="62198,8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">
                <v:group id="Group 471" o:spid="_x0000_s1027" style="position:absolute;width:62198;height:81438" coordsize="62198,8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group id="Group 470" o:spid="_x0000_s1028" style="position:absolute;top:64389;width:62198;height:17049" coordsize="62198,17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0" o:spid="_x0000_s1029" type="#_x0000_t109" style="position:absolute;width:62198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6+sEA&#10;AADbAAAADwAAAGRycy9kb3ducmV2LnhtbERPS27CMBDdI3EHa5C6AxtatSjFIIT4dFFREXqAaTyN&#10;A/E4ig2kt68XSCyf3n+26FwtrtSGyrOG8UiBIC68qbjU8H3cDKcgQkQ2WHsmDX8UYDHv92aYGX/j&#10;A13zWIoUwiFDDTbGJpMyFJYchpFviBP361uHMcG2lKbFWwp3tZwo9SodVpwaLDa0slSc84vToMJR&#10;5S/bLX792PX+tHrj589mp/XToFu+g4jUxYf47v4wGi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uvrBAAAA2wAAAA8AAAAAAAAAAAAAAAAAmAIAAGRycy9kb3du&#10;cmV2LnhtbFBLBQYAAAAABAAEAPUAAACGAwAAAAA=&#10;" fillcolor="white [3201]" strokecolor="black [3200]" strokeweight="2pt">
                      <v:stroke dashstyle="3 1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0" type="#_x0000_t202" style="position:absolute;left:1143;top:666;width:316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074A2A" w:rsidRDefault="00074A2A" w:rsidP="003A5E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gian Implementasi Algoritma Multi-Step Ranking</w:t>
                            </w:r>
                          </w:p>
                          <w:p w:rsidR="00074A2A" w:rsidRPr="00082192" w:rsidRDefault="00074A2A" w:rsidP="003A5ED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Flowchart: Process 22" o:spid="_x0000_s1031" type="#_x0000_t109" style="position:absolute;left:1619;top:4381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1AcUA&#10;AADbAAAADwAAAGRycy9kb3ducmV2LnhtbESPQWvCQBSE7wX/w/IEL6KbpkU0uorUFgShxejB4yP7&#10;TKLZtyG7NfHfuwWhx2FmvmEWq85U4kaNKy0reB1HIIgzq0vOFRwPX6MpCOeRNVaWScGdHKyWvZcF&#10;Jtq2vKdb6nMRIOwSVFB4XydSuqwgg25sa+LgnW1j0AfZ5FI32Aa4qWQcRRNpsOSwUGBNHwVl1/TX&#10;KJBvn+fZpl1Xp/x9nw5nR3n53v0oNeh36zkIT53/Dz/bW60gjuH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LUB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074A2A" w:rsidRPr="00B579CD" w:rsidRDefault="00074A2A" w:rsidP="007467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lih 3 Model Terbaik Pada Eksperimen Unsupervised</w:t>
                            </w:r>
                          </w:p>
                        </w:txbxContent>
                      </v:textbox>
                    </v:shape>
                    <v:shape id="Flowchart: Process 23" o:spid="_x0000_s1032" type="#_x0000_t109" style="position:absolute;left:22002;top:4381;width:1800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QmsUA&#10;AADbAAAADwAAAGRycy9kb3ducmV2LnhtbESPT2vCQBTE7wW/w/IEL6KbaikaXUX8AwXBYvTg8ZF9&#10;JrHZtyG7mvTbuwWhx2FmfsPMl60pxYNqV1hW8D6MQBCnVhecKTifdoMJCOeRNZaWScEvOVguOm9z&#10;jLVt+EiPxGciQNjFqCD3voqldGlOBt3QVsTBu9raoA+yzqSusQlwU8pRFH1KgwWHhRwrWueU/iR3&#10;o0COt9fpplmVl+zjmPSnZ3k77L+V6nXb1QyEp9b/h1/tL61gNIa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BCaxQAAANsAAAAPAAAAAAAAAAAAAAAAAJgCAABkcnMv&#10;ZG93bnJldi54bWxQSwUGAAAAAAQABAD1AAAAigMAAAAA&#10;" fillcolor="white [3201]" strokecolor="black [3200]" strokeweight="2pt">
                      <v:textbox>
                        <w:txbxContent>
                          <w:p w:rsidR="00074A2A" w:rsidRPr="00B579CD" w:rsidRDefault="00074A2A" w:rsidP="007467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lementasikan Algoritma Multi-Step Ranking</w:t>
                            </w:r>
                          </w:p>
                        </w:txbxContent>
                      </v:textbox>
                    </v:shape>
                    <v:shape id="Flowchart: Process 24" o:spid="_x0000_s1033" type="#_x0000_t109" style="position:absolute;left:42291;top:4381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I7s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I7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I7sYAAADbAAAADwAAAAAAAAAAAAAAAACYAgAAZHJz&#10;L2Rvd25yZXYueG1sUEsFBgAAAAAEAAQA9QAAAIsDAAAAAA==&#10;" fillcolor="white [3201]" strokecolor="black [3200]" strokeweight="2pt">
                      <v:textbox>
                        <w:txbxContent>
                          <w:p w:rsidR="00074A2A" w:rsidRPr="00B579CD" w:rsidRDefault="00074A2A" w:rsidP="007467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lih Top 250 Untuk Dilakukan Evaluasi 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34" type="#_x0000_t32" style="position:absolute;left:19621;top:8667;width:2381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0c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oz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8fdHGAAAA2wAAAA8AAAAAAAAA&#10;AAAAAAAAoQIAAGRycy9kb3ducmV2LnhtbFBLBQYAAAAABAAEAPkAAACUAwAAAAA=&#10;" strokecolor="black [3040]">
                      <v:stroke endarrow="open"/>
                    </v:shape>
                    <v:shape id="Straight Arrow Connector 46" o:spid="_x0000_s1035" type="#_x0000_t32" style="position:absolute;left:40005;top:8763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    <v:stroke endarrow="open"/>
                    </v:shape>
                  </v:group>
                  <v:group id="Group 464" o:spid="_x0000_s1036" style="position:absolute;width:62198;height:25431" coordsize="62198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Flowchart: Process 55" o:spid="_x0000_s1037" type="#_x0000_t109" style="position:absolute;top:17811;width:6219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qH8QA&#10;AADbAAAADwAAAGRycy9kb3ducmV2LnhtbESP0WoCMRRE3wv9h3CFvmmirVVWoxSxtg9ScfUDrpvr&#10;ZtvNzbJJdfv3TUHo4zAzZ5j5snO1uFAbKs8ahgMFgrjwpuJSw/Hw2p+CCBHZYO2ZNPxQgOXi/m6O&#10;mfFX3tMlj6VIEA4ZarAxNpmUobDkMAx8Q5y8s28dxiTbUpoWrwnuajlS6lk6rDgtWGxoZan4yr+d&#10;BhUOKn/abHB3suuPz9WEH7fNm9YPve5lBiJSF//Dt/a70TAe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qah/EAAAA2wAAAA8AAAAAAAAAAAAAAAAAmAIAAGRycy9k&#10;b3ducmV2LnhtbFBLBQYAAAAABAAEAPUAAACJAwAAAAA=&#10;" fillcolor="white [3201]" strokecolor="black [3200]" strokeweight="2pt">
                      <v:stroke dashstyle="3 1"/>
                    </v:shape>
                    <v:shape id="Flowchart: Process 1" o:spid="_x0000_s1038" type="#_x0000_t109" style="position:absolute;left:19431;width:18192;height:5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LcsIA&#10;AADaAAAADwAAAGRycy9kb3ducmV2LnhtbERPS2vCQBC+C/6HZYRepG58IJq6imgLgtBi6qHHITsm&#10;0exsyG5N/PeuIHgaPr7nLFatKcWValdYVjAcRCCIU6sLzhQcf7/eZyCcR9ZYWiYFN3KwWnY7C4y1&#10;bfhA18RnIoSwi1FB7n0VS+nSnAy6ga2IA3eytUEfYJ1JXWMTwk0pR1E0lQYLDg05VrTJKb0k/0aB&#10;HH+e5ttmXf5lk0PSnx/l+Xv/o9Rbr11/gPDU+pf46d7pMB8erzyu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kty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074A2A" w:rsidRPr="000362EC" w:rsidRDefault="00074A2A" w:rsidP="000362E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Ekspresi Gen Kanker Paru-Paru GSE10072</w:t>
                            </w:r>
                          </w:p>
                        </w:txbxContent>
                      </v:textbox>
                    </v:shape>
                    <v:shape id="Flowchart: Process 2" o:spid="_x0000_s1039" type="#_x0000_t109" style="position:absolute;left:19431;top:9525;width:1819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VBcQA&#10;AADaAAAADwAAAGRycy9kb3ducmV2LnhtbESPQWvCQBSE74L/YXlCL6VutCKauorYFgRBSeqhx0f2&#10;mUSzb0N2a+K/d4WCx2FmvmEWq85U4kqNKy0rGA0jEMSZ1SXnCo4/328zEM4ja6wsk4IbOVgt+70F&#10;xtq2nNA19bkIEHYxKii8r2MpXVaQQTe0NXHwTrYx6INscqkbbAPcVHIcRVNpsOSwUGBNm4KyS/pn&#10;FMj3r9P8s11Xv/kkSV/nR3ne7w5KvQy69QcIT51/hv/bW61gDI8r4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1QXEAAAA2gAAAA8AAAAAAAAAAAAAAAAAmAIAAGRycy9k&#10;b3ducmV2LnhtbFBLBQYAAAAABAAEAPUAAACJAwAAAAA=&#10;" fillcolor="white [3201]" strokecolor="black [3200]" strokeweight="2pt">
                      <v:textbox>
                        <w:txbxContent>
                          <w:p w:rsidR="00074A2A" w:rsidRPr="000362EC" w:rsidRDefault="00074A2A" w:rsidP="000362E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processing</w:t>
                            </w:r>
                          </w:p>
                        </w:txbxContent>
                      </v:textbox>
                    </v:shape>
                    <v:shape id="Flowchart: Process 4" o:spid="_x0000_s1040" type="#_x0000_t109" style="position:absolute;left:1238;top:19240;width:1819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    <v:textbox>
                        <w:txbxContent>
                          <w:p w:rsidR="00074A2A" w:rsidRPr="000362EC" w:rsidRDefault="00074A2A" w:rsidP="000821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raining</w:t>
                            </w:r>
                          </w:p>
                        </w:txbxContent>
                      </v:textbox>
                    </v:shape>
                    <v:shape id="Flowchart: Process 5" o:spid="_x0000_s1041" type="#_x0000_t109" style="position:absolute;left:20193;top:19240;width:1819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NccYA&#10;AADaAAAADwAAAGRycy9kb3ducmV2LnhtbESPT2vCQBTE74V+h+UVeil1Y9VSUzdB/ANCoWLqocdH&#10;9plEs29DdjXx27tCocdhZn7DzNLe1OJCrassKxgOIhDEudUVFwr2P+vXDxDOI2usLZOCKzlIk8eH&#10;GcbadryjS+YLESDsYlRQet/EUrq8JINuYBvi4B1sa9AH2RZSt9gFuKnlWxS9S4MVh4USG1qUlJ+y&#10;s1EgR6vDdNnN699ivMtepnt5/P7aKvX81M8/QXjq/X/4r73RCiZ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VNccYAAADaAAAADwAAAAAAAAAAAAAAAACYAgAAZHJz&#10;L2Rvd25yZXYueG1sUEsFBgAAAAAEAAQA9QAAAIsDAAAAAA==&#10;" fillcolor="white [3201]" strokecolor="black [3200]" strokeweight="2pt">
                      <v:textbox>
                        <w:txbxContent>
                          <w:p w:rsidR="00074A2A" w:rsidRPr="000362EC" w:rsidRDefault="00074A2A" w:rsidP="000821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Validasi</w:t>
                            </w:r>
                          </w:p>
                        </w:txbxContent>
                      </v:textbox>
                    </v:shape>
                    <v:shape id="Flowchart: Process 6" o:spid="_x0000_s1042" type="#_x0000_t109" style="position:absolute;left:39147;top:19240;width:1819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TBsUA&#10;AADaAAAADwAAAGRycy9kb3ducmV2LnhtbESPT2vCQBTE74LfYXlCL1I3/kE0dRXRFgShYuqhx0f2&#10;mUSzb0N2a+K3dwWhx2FmfsMsVq0pxY1qV1hWMBxEIIhTqwvOFJx+vt5nIJxH1lhaJgV3crBadjsL&#10;jLVt+Ei3xGciQNjFqCD3voqldGlOBt3AVsTBO9vaoA+yzqSusQlwU8pRFE2lwYLDQo4VbXJKr8mf&#10;USDHn+f5tlmXv9nkmPTnJ3n53h+Ueuu16w8Qnlr/H361d1rBFJ5Xwg2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9MGxQAAANoAAAAPAAAAAAAAAAAAAAAAAJgCAABkcnMv&#10;ZG93bnJldi54bWxQSwUGAAAAAAQABAD1AAAAigMAAAAA&#10;" fillcolor="white [3201]" strokecolor="black [3200]" strokeweight="2pt">
                      <v:textbox>
                        <w:txbxContent>
                          <w:p w:rsidR="00074A2A" w:rsidRPr="000362EC" w:rsidRDefault="00074A2A" w:rsidP="000821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esting</w:t>
                            </w:r>
                          </w:p>
                        </w:txbxContent>
                      </v:textbox>
                    </v:shape>
                    <v:shape id="Straight Arrow Connector 51" o:spid="_x0000_s1043" type="#_x0000_t32" style="position:absolute;left:28479;top:5143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    <v:stroke endarrow="open"/>
                    </v:shape>
                    <v:shape id="Straight Arrow Connector 52" o:spid="_x0000_s1044" type="#_x0000_t32" style="position:absolute;left:10763;top:14573;width:17716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    <v:stroke endarrow="open"/>
                    </v:shape>
                    <v:shape id="Straight Arrow Connector 53" o:spid="_x0000_s1045" type="#_x0000_t32" style="position:absolute;left:28479;top:14573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    <v:stroke endarrow="open"/>
                    </v:shape>
                    <v:shape id="Straight Arrow Connector 54" o:spid="_x0000_s1046" type="#_x0000_t32" style="position:absolute;left:28479;top:14573;width:19717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    <v:stroke endarrow="open"/>
                    </v:shape>
                  </v:group>
                  <v:group id="Group 469" o:spid="_x0000_s1047" style="position:absolute;top:45243;width:62198;height:23527" coordsize="62198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Flowchart: Process 16" o:spid="_x0000_s1048" type="#_x0000_t109" style="position:absolute;width:62198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NqMIA&#10;AADbAAAADwAAAGRycy9kb3ducmV2LnhtbERPzWoCMRC+C75DGMFbTaxFy9YoRVrroSiufYDpZtys&#10;bibLJtXt25tCwdt8fL8zX3auFhdqQ+VZw3ikQBAX3lRcavg6vD88gwgR2WDtmTT8UoDlot+bY2b8&#10;lfd0yWMpUgiHDDXYGJtMylBYchhGviFO3NG3DmOCbSlNi9cU7mr5qNRUOqw4NVhsaGWpOOc/ToMK&#10;B5U/rde4+7Zv29NqxpPP5kPr4aB7fQERqYt38b97Y9L8Kfz9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k2owgAAANsAAAAPAAAAAAAAAAAAAAAAAJgCAABkcnMvZG93&#10;bnJldi54bWxQSwUGAAAAAAQABAD1AAAAhwMAAAAA&#10;" fillcolor="white [3201]" strokecolor="black [3200]" strokeweight="2pt">
                      <v:stroke dashstyle="3 1"/>
                    </v:shape>
                    <v:shape id="Text Box 13" o:spid="_x0000_s1049" type="#_x0000_t202" style="position:absolute;left:1143;top:666;width:17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<v:textbox>
                        <w:txbxContent>
                          <w:p w:rsidR="00074A2A" w:rsidRDefault="00074A2A" w:rsidP="00B579C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gian Supervised</w:t>
                            </w:r>
                          </w:p>
                          <w:p w:rsidR="00074A2A" w:rsidRPr="00082192" w:rsidRDefault="00074A2A" w:rsidP="00B579C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Flowchart: Process 17" o:spid="_x0000_s1050" type="#_x0000_t109" style="position:absolute;left:43434;top:3524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cJMMA&#10;AADbAAAADwAAAGRycy9kb3ducmV2LnhtbERPS4vCMBC+C/6HMIIX0XTdxUc1iuwDFgTF6sHj0Ixt&#10;tZmUJmu7/36zIHibj+85y3VrSnGn2hWWFbyMIhDEqdUFZwpOx6/hDITzyBpLy6TglxysV93OEmNt&#10;Gz7QPfGZCCHsYlSQe1/FUro0J4NuZCviwF1sbdAHWGdS19iEcFPKcRRNpMGCQ0OOFb3nlN6SH6NA&#10;vn5e5h/Npjxnb4dkMD/J6267V6rfazcLEJ5a/xQ/3N86zJ/C/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cJ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074A2A" w:rsidRPr="00B579CD" w:rsidRDefault="00074A2A" w:rsidP="00B579C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si 1 Dengan Menambahkan Layer Logistic Regression</w:t>
                            </w:r>
                          </w:p>
                        </w:txbxContent>
                      </v:textbox>
                    </v:shape>
                    <v:shape id="Straight Arrow Connector 40" o:spid="_x0000_s1051" type="#_x0000_t32" style="position:absolute;left:41148;top:8096;width:2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eSc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Vwf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3knDAAAA2wAAAA8AAAAAAAAAAAAA&#10;AAAAoQIAAGRycy9kb3ducmV2LnhtbFBLBQYAAAAABAAEAPkAAACRAwAAAAA=&#10;" strokecolor="black [3040]">
                      <v:stroke endarrow="open"/>
                    </v:shape>
                    <v:shape id="Straight Arrow Connector 41" o:spid="_x0000_s1052" type="#_x0000_t32" style="position:absolute;left:19145;top:8096;width:1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70sYAAADbAAAADwAAAGRycy9kb3ducmV2LnhtbESP3WrCQBSE74W+w3IKvdNNVFRSNyJK&#10;aYtC8YeCd4fsaTY0ezZmt5q+fVcQejnMzDfMfNHZWlyo9ZVjBekgAUFcOF1xqeB4eOnPQPiArLF2&#10;TAp+ycMif+jNMdPuyju67EMpIoR9hgpMCE0mpS8MWfQD1xBH78u1FkOUbSl1i9cIt7UcJslEWqw4&#10;LhhsaGWo+N7/WAXr98/x9NydP0avJ7MtaDQ9DZcbpZ4eu+UziEBd+A/f229awTiF25f4A2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e9LGAAAA2wAAAA8AAAAAAAAA&#10;AAAAAAAAoQIAAGRycy9kb3ducmV2LnhtbFBLBQYAAAAABAAEAPkAAACUAwAAAAA=&#10;" strokecolor="black [3040]">
                      <v:stroke endarrow="open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4" o:spid="_x0000_s1053" type="#_x0000_t34" style="position:absolute;left:10763;top:13049;width:20193;height:104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amsYAAADbAAAADwAAAGRycy9kb3ducmV2LnhtbESPQUsDMRSE74X+h/AK3rpZy1J1bVrK&#10;FrEUPFgt9fjYvG4WNy9LEtvVX98IgsdhZr5hFqvBduJMPrSOFdxmOQji2umWGwXvb0/TexAhImvs&#10;HJOCbwqwWo5HCyy1u/ArnfexEQnCoUQFJsa+lDLUhiyGzPXEyTs5bzEm6RupPV4S3HZyludzabHl&#10;tGCwp8pQ/bn/sgo+ejz5Ih42P3e77vlohurlYV0pdTMZ1o8gIg3xP/zX3moFRQG/X9I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G2prGAAAA2wAAAA8AAAAAAAAA&#10;AAAAAAAAoQIAAGRycy9kb3ducmV2LnhtbFBLBQYAAAAABAAEAPkAAACUAwAAAAA=&#10;" adj="21600" strokecolor="black [3040]">
                      <v:stroke endarrow="open"/>
                    </v:shape>
                    <v:shape id="Text Box 460" o:spid="_x0000_s1054" type="#_x0000_t202" style="position:absolute;left:18383;top:5048;width:466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4ccEA&#10;AADcAAAADwAAAGRycy9kb3ducmV2LnhtbERPz2vCMBS+D/wfwhN2m2nLWqQaRWSOXVcVPD6at7as&#10;ealJZtv/fjkMdvz4fm/3k+nFg5zvLCtIVwkI4trqjhsFl/PpZQ3CB2SNvWVSMJOH/W7xtMVS25E/&#10;6VGFRsQQ9iUqaEMYSil93ZJBv7IDceS+rDMYInSN1A7HGG56mSVJIQ12HBtaHOjYUv1d/RgFOM63&#10;Q56at/zaZa46h2I8vd+Vel5Ohw2IQFP4F/+5P7SC1y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+eHHBAAAA3AAAAA8AAAAAAAAAAAAAAAAAmAIAAGRycy9kb3du&#10;cmV2LnhtbFBLBQYAAAAABAAEAPUAAACGAwAAAAA=&#10;" fillcolor="white [3201]" stroked="f" strokeweight="2pt">
                      <v:textbox>
                        <w:txbxContent>
                          <w:p w:rsidR="00074A2A" w:rsidRPr="00EE2E17" w:rsidRDefault="00074A2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DK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9" o:spid="_x0000_s1055" type="#_x0000_t110" style="position:absolute;left:20574;top:2762;width:20574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rosIA&#10;AADbAAAADwAAAGRycy9kb3ducmV2LnhtbERPTWsCMRC9C/6HMIVepGZXxLZbo8iK4MGLtr1PN9Pd&#10;pZvJkmQ19debQsHbPN7nLNfRdOJMzreWFeTTDARxZXXLtYKP993TCwgfkDV2lknBL3lYr8ajJRba&#10;XvhI51OoRQphX6CCJoS+kNJXDRn0U9sTJ+7bOoMhQVdL7fCSwk0nZ1m2kAZbTg0N9lQ2VP2cBqNg&#10;MGU/OVz9gbcDf8bd/DmP3ZdSjw9x8wYiUAx38b97r9P8V/j7JR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eui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074A2A" w:rsidRPr="003A5EDE" w:rsidRDefault="00074A2A" w:rsidP="003A5E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il Lebih Baik?</w:t>
                            </w:r>
                          </w:p>
                        </w:txbxContent>
                      </v:textbox>
                    </v:shape>
                    <v:shape id="Flowchart: Process 18" o:spid="_x0000_s1056" type="#_x0000_t109" style="position:absolute;left:1143;top:3524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IVs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BlV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BIVsYAAADbAAAADwAAAAAAAAAAAAAAAACYAgAAZHJz&#10;L2Rvd25yZXYueG1sUEsFBgAAAAAEAAQA9QAAAIsDAAAAAA==&#10;" fillcolor="white [3201]" strokecolor="black [3200]" strokeweight="2pt">
                      <v:textbox>
                        <w:txbxContent>
                          <w:p w:rsidR="00074A2A" w:rsidRPr="00B579CD" w:rsidRDefault="00074A2A" w:rsidP="003A5ED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uning Parameter</w:t>
                            </w:r>
                          </w:p>
                        </w:txbxContent>
                      </v:textbox>
                    </v:shape>
                  </v:group>
                  <v:group id="Group 468" o:spid="_x0000_s1057" style="position:absolute;top:24288;width:62198;height:24480" coordsize="62198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group id="Group 467" o:spid="_x0000_s1058" style="position:absolute;width:62198;height:19240" coordsize="62198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<v:shape id="Flowchart: Process 7" o:spid="_x0000_s1059" type="#_x0000_t109" style="position:absolute;top:2190;width:62198;height:17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pHsMA&#10;AADaAAAADwAAAGRycy9kb3ducmV2LnhtbESP0WoCMRRE3wX/IdyCb5q0SpXVKEVa2wexdPUDrpvb&#10;zdbNzbJJdf37Rij4OMzMGWax6lwtztSGyrOGx5ECQVx4U3Gp4bB/G85AhIhssPZMGq4UYLXs9xaY&#10;GX/hLzrnsRQJwiFDDTbGJpMyFJYchpFviJP37VuHMcm2lKbFS4K7Wj4p9SwdVpwWLDa0tlSc8l+n&#10;QYW9yiebDX4e7evuZz3l8bZ513rw0L3MQUTq4j383/4wGqZwu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BpHsMAAADaAAAADwAAAAAAAAAAAAAAAACYAgAAZHJzL2Rv&#10;d25yZXYueG1sUEsFBgAAAAAEAAQA9QAAAIgDAAAAAA==&#10;" fillcolor="white [3201]" strokecolor="black [3200]" strokeweight="2pt">
                        <v:stroke dashstyle="3 1"/>
                      </v:shape>
                      <v:shape id="Text Box 8" o:spid="_x0000_s1060" type="#_x0000_t202" style="position:absolute;left:1143;top:3048;width:17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074A2A" w:rsidRDefault="00074A2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gian Unsupervised</w:t>
                              </w:r>
                            </w:p>
                            <w:p w:rsidR="00074A2A" w:rsidRPr="00082192" w:rsidRDefault="00074A2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shape>
                      <v:shape id="Flowchart: Process 9" o:spid="_x0000_s1061" type="#_x0000_t109" style="position:absolute;left:16573;top:6858;width:12859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HdMUA&#10;AADaAAAADwAAAGRycy9kb3ducmV2LnhtbESPT2vCQBTE70K/w/IKvYjZtEox0VWkrVAoWIwePD6y&#10;L39s9m3Ibk367buC4HGYmd8wy/VgGnGhztWWFTxHMQji3OqaSwXHw3YyB+E8ssbGMin4Iwfr1cNo&#10;iam2Pe/pkvlSBAi7FBVU3replC6vyKCLbEscvMJ2Bn2QXSl1h32Am0a+xPGrNFhzWKiwpbeK8p/s&#10;1yiQ048iee83zamc7bNxcpTn3de3Uk+Pw2YBwtPg7+Fb+1MrS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d0xQAAANo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074A2A" w:rsidRPr="00B579CD" w:rsidRDefault="00074A2A" w:rsidP="00B579C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raining Membangun Model DBN Secara Greedy Layer-Wise</w:t>
                              </w:r>
                            </w:p>
                          </w:txbxContent>
                        </v:textbox>
                      </v:shape>
                      <v:shape id="Flowchart: Process 10" o:spid="_x0000_s1062" type="#_x0000_t109" style="position:absolute;left:476;top:6858;width:1228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UM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hl1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EUMYAAADbAAAADwAAAAAAAAAAAAAAAACYAgAAZHJz&#10;L2Rvd25yZXYueG1sUEsFBgAAAAAEAAQA9QAAAIsDAAAAAA==&#10;" fillcolor="white [3201]" strokecolor="black [3200]" strokeweight="2pt">
                        <v:textbox>
                          <w:txbxContent>
                            <w:p w:rsidR="00074A2A" w:rsidRPr="00B579CD" w:rsidRDefault="00074A2A" w:rsidP="00B579C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nginisiasi HyperParameter (Jumlah Hidden Unit, Kedalaman Layer)</w:t>
                              </w:r>
                            </w:p>
                          </w:txbxContent>
                        </v:textbox>
                      </v:shape>
                      <v:shape id="Flowchart: Process 11" o:spid="_x0000_s1063" type="#_x0000_t109" style="position:absolute;left:32670;top:6858;width:1219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y8QA&#10;AADb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lT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4cv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074A2A" w:rsidRPr="00B579CD" w:rsidRDefault="00074A2A" w:rsidP="00B579C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odel Hasil Training</w:t>
                              </w:r>
                            </w:p>
                          </w:txbxContent>
                        </v:textbox>
                      </v:shape>
                      <v:shape id="Straight Arrow Connector 446" o:spid="_x0000_s1064" type="#_x0000_t32" style="position:absolute;left:12763;top:11525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+nMUAAADcAAAADwAAAGRycy9kb3ducmV2LnhtbESPT2vCQBTE7wW/w/IK3uqmJQSbuooI&#10;AQ96iFp6fWSfSTD7Nma3+fPt3ULB4zAzv2FWm9E0oqfO1ZYVvC8iEMSF1TWXCi7n7G0JwnlkjY1l&#10;UjCRg8169rLCVNuBc+pPvhQBwi5FBZX3bSqlKyoy6Ba2JQ7e1XYGfZBdKXWHQ4CbRn5EUSIN1hwW&#10;KmxpV1FxO/0aBZFLsvvufDv2l9Lnhx+Z7afPb6Xmr+P2C4Sn0T/D/+29VhDHC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Z+nMUAAADcAAAADwAAAAAAAAAA&#10;AAAAAAChAgAAZHJzL2Rvd25yZXYueG1sUEsFBgAAAAAEAAQA+QAAAJMDAAAAAA==&#10;" strokecolor="black [3040]">
                        <v:stroke endarrow="open"/>
                      </v:shape>
                      <v:shape id="Straight Arrow Connector 447" o:spid="_x0000_s1065" type="#_x0000_t32" style="position:absolute;left:29337;top:11334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bB8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4Cs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tsHxAAAANwAAAAPAAAAAAAAAAAA&#10;AAAAAKECAABkcnMvZG93bnJldi54bWxQSwUGAAAAAAQABAD5AAAAkgMAAAAA&#10;" strokecolor="black [3040]">
                        <v:stroke endarrow="open"/>
                      </v:shape>
                      <v:line id="Straight Connector 449" o:spid="_x0000_s1066" style="position:absolute;visibility:visible;mso-wrap-style:square" from="10001,0" to="100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wFc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LqA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o8BXDAAAA3AAAAA8AAAAAAAAAAAAA&#10;AAAAoQIAAGRycy9kb3ducmV2LnhtbFBLBQYAAAAABAAEAPkAAACRAwAAAAA=&#10;" strokecolor="black [3040]"/>
                      <v:line id="Straight Connector 452" o:spid="_x0000_s1067" style="position:absolute;visibility:visible;mso-wrap-style:square" from="10001,2952" to="2257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0uc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3gZTqB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V9LnDAAAA3AAAAA8AAAAAAAAAAAAA&#10;AAAAoQIAAGRycy9kb3ducmV2LnhtbFBLBQYAAAAABAAEAPkAAACRAwAAAAA=&#10;" strokecolor="black [3040]"/>
                      <v:shape id="Straight Arrow Connector 453" o:spid="_x0000_s1068" type="#_x0000_t32" style="position:absolute;left:22574;top:3048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L2c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WL9ze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S9nGAAAA3AAAAA8AAAAAAAAA&#10;AAAAAAAAoQIAAGRycy9kb3ducmV2LnhtbFBLBQYAAAAABAAEAPkAAACUAwAAAAA=&#10;" strokecolor="black [3040]">
                        <v:stroke endarrow="open"/>
                      </v:shape>
                    </v:group>
                    <v:shape id="Straight Arrow Connector 454" o:spid="_x0000_s1069" type="#_x0000_t32" style="position:absolute;left:48196;top:4857;width:0;height:19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HTrc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063DAAAA3AAAAA8AAAAAAAAAAAAA&#10;AAAAoQIAAGRycy9kb3ducmV2LnhtbFBLBQYAAAAABAAEAPkAAACRAwAAAAA=&#10;" strokecolor="black [3040]">
                      <v:stroke endarrow="open"/>
                    </v:shape>
                    <v:line id="Straight Connector 455" o:spid="_x0000_s1070" style="position:absolute;visibility:visible;mso-wrap-style:square" from="29337,4857" to="4819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szcMAAADcAAAADwAAAGRycy9kb3ducmV2LnhtbESPT2sCMRTE7wW/Q3hCbzVr7YquRpFi&#10;qdST/+6PzXN3cfOyJqmm394UCj0OM/MbZr6MphU3cr6xrGA4yEAQl1Y3XCk4Hj5eJiB8QNbYWiYF&#10;P+Rhueg9zbHQ9s47uu1DJRKEfYEK6hC6Qkpf1mTQD2xHnLyzdQZDkq6S2uE9wU0rX7NsLA02nBZq&#10;7Oi9pvKy/zaJMjxdjfy8TPH05bZuPRrHPF6Veu7H1QxEoBj+w3/tjVbwlu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8bM3DAAAA3AAAAA8AAAAAAAAAAAAA&#10;AAAAoQIAAGRycy9kb3ducmV2LnhtbFBLBQYAAAAABAAEAPkAAACRAwAAAAA=&#10;" strokecolor="black [3040]"/>
                    <v:line id="Straight Connector 457" o:spid="_x0000_s1071" style="position:absolute;visibility:visible;mso-wrap-style:square" from="29337,0" to="2933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      <v:shape id="Straight Arrow Connector 458" o:spid="_x0000_s1072" type="#_x0000_t32" style="position:absolute;left:52673;width:0;height:24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ZqMEAAADcAAAADwAAAGRycy9kb3ducmV2LnhtbERPTYvCMBC9L/gfwgje1nRFxe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jNmowQAAANwAAAAPAAAAAAAAAAAAAAAA&#10;AKECAABkcnMvZG93bnJldi54bWxQSwUGAAAAAAQABAD5AAAAjwMAAAAA&#10;" strokecolor="black [3040]">
                      <v:stroke endarrow="open"/>
                    </v:shape>
                    <v:shape id="Straight Arrow Connector 459" o:spid="_x0000_s1073" type="#_x0000_t32" style="position:absolute;left:44386;top:15621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8M8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v4Hc/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AfDPDAAAA3AAAAA8AAAAAAAAAAAAA&#10;AAAAoQIAAGRycy9kb3ducmV2LnhtbFBLBQYAAAAABAAEAPkAAACRAwAAAAA=&#10;" strokecolor="black [3040]">
                      <v:stroke endarrow="open"/>
                    </v:shape>
                    <v:shape id="Straight Arrow Connector 462" o:spid="_x0000_s1074" type="#_x0000_t32" style="position:absolute;left:18383;top:15621;width:0;height:8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FjcYAAADcAAAADwAAAGRycy9kb3ducmV2LnhtbESPQWsCMRSE74X+h/AK3mrWVbRsjSIt&#10;RaWCVKXg7bF5bpZuXtZN1PXfG6HgcZiZb5jxtLWVOFPjS8cKet0EBHHudMmFgt326/UNhA/IGivH&#10;pOBKHqaT56cxZtpd+IfOm1CICGGfoQITQp1J6XNDFn3X1cTRO7jGYoiyKaRu8BLhtpJpkgylxZLj&#10;gsGaPgzlf5uTVfC5/B2Mju1x3Z/vzSqn/mifzr6V6ry0s3cQgdrwCP+3F1rBYJjC/Uw8AnJ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xY3GAAAA3AAAAA8AAAAAAAAA&#10;AAAAAAAAoQIAAGRycy9kb3ducmV2LnhtbFBLBQYAAAAABAAEAPkAAACUAwAAAAA=&#10;" strokecolor="black [3040]">
                      <v:stroke endarrow="open"/>
                    </v:shape>
                  </v:group>
                </v:group>
                <v:shape id="Text Box 463" o:spid="_x0000_s1075" type="#_x0000_t202" style="position:absolute;left:29337;top:59055;width:466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mBsMA&#10;AADcAAAADwAAAGRycy9kb3ducmV2LnhtbESPQWvCQBSE7wX/w/IEb3Wj1iDRVUSq9Nqo4PGRfSbB&#10;7Nu4uzXx37uFQo/DzHzDrDa9acSDnK8tK5iMExDEhdU1lwpOx/37AoQPyBoby6TgSR4268HbCjNt&#10;O/6mRx5KESHsM1RQhdBmUvqiIoN+bFvi6F2tMxiidKXUDrsIN42cJkkqDdYcFypsaVdRcct/jALs&#10;npftfGI+5+d66vJjSLv94a7UaNhvlyAC9eE//Nf+0go+0h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mBsMAAADcAAAADwAAAAAAAAAAAAAAAACYAgAAZHJzL2Rv&#10;d25yZXYueG1sUEsFBgAAAAAEAAQA9QAAAIgDAAAAAA==&#10;" fillcolor="white [3201]" stroked="f" strokeweight="2pt">
                  <v:textbox>
                    <w:txbxContent>
                      <w:p w:rsidR="00074A2A" w:rsidRPr="00EE2E17" w:rsidRDefault="00074A2A" w:rsidP="00EE2E17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Pr="00746777" w:rsidRDefault="00746777" w:rsidP="00746777">
      <w:pPr>
        <w:rPr>
          <w:lang w:val="en-GB"/>
        </w:rPr>
      </w:pPr>
    </w:p>
    <w:p w:rsidR="00746777" w:rsidRDefault="00746777" w:rsidP="00746777">
      <w:pPr>
        <w:rPr>
          <w:lang w:val="en-GB"/>
        </w:rPr>
      </w:pPr>
    </w:p>
    <w:p w:rsidR="00A6712B" w:rsidRDefault="00A6712B" w:rsidP="00746777">
      <w:pPr>
        <w:ind w:firstLine="720"/>
        <w:rPr>
          <w:lang w:val="en-GB"/>
        </w:rPr>
      </w:pPr>
    </w:p>
    <w:p w:rsidR="00746777" w:rsidRDefault="00746777">
      <w:pPr>
        <w:rPr>
          <w:lang w:val="en-GB"/>
        </w:rPr>
      </w:pPr>
      <w:r>
        <w:rPr>
          <w:lang w:val="en-GB"/>
        </w:rPr>
        <w:br w:type="page"/>
      </w:r>
    </w:p>
    <w:p w:rsidR="00B47DDD" w:rsidRDefault="00B47DDD">
      <w:pPr>
        <w:rPr>
          <w:lang w:val="en-GB"/>
        </w:rPr>
      </w:pPr>
    </w:p>
    <w:p w:rsidR="00241D36" w:rsidRDefault="00B47DDD" w:rsidP="00746777">
      <w:pPr>
        <w:ind w:firstLine="720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41CE1828">
            <wp:extent cx="6239510" cy="8173720"/>
            <wp:effectExtent l="0" t="0" r="889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817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D36" w:rsidRDefault="00241D36">
      <w:pPr>
        <w:rPr>
          <w:lang w:val="en-GB"/>
        </w:rPr>
      </w:pPr>
    </w:p>
    <w:p w:rsidR="00241D36" w:rsidRDefault="00241D36" w:rsidP="00746777">
      <w:pPr>
        <w:ind w:firstLine="720"/>
        <w:rPr>
          <w:lang w:val="en-GB"/>
        </w:rPr>
      </w:pPr>
    </w:p>
    <w:p w:rsidR="00241D36" w:rsidRDefault="00241D36" w:rsidP="00746777">
      <w:pPr>
        <w:ind w:firstLine="720"/>
        <w:rPr>
          <w:lang w:val="en-GB"/>
        </w:rPr>
      </w:pPr>
    </w:p>
    <w:p w:rsidR="00241D36" w:rsidRDefault="00241D36" w:rsidP="00746777">
      <w:pPr>
        <w:ind w:firstLine="720"/>
        <w:rPr>
          <w:lang w:val="en-GB"/>
        </w:rPr>
      </w:pPr>
    </w:p>
    <w:p w:rsidR="00241D36" w:rsidRDefault="00241D36" w:rsidP="00746777">
      <w:pPr>
        <w:ind w:firstLine="720"/>
        <w:rPr>
          <w:lang w:val="en-GB"/>
        </w:rPr>
      </w:pPr>
    </w:p>
    <w:p w:rsidR="00746777" w:rsidRDefault="00D9444C" w:rsidP="00746777">
      <w:pPr>
        <w:ind w:firstLine="720"/>
        <w:rPr>
          <w:noProof/>
          <w:lang w:val="en-GB"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2EE7EB" wp14:editId="4483CF7A">
                <wp:simplePos x="0" y="0"/>
                <wp:positionH relativeFrom="column">
                  <wp:posOffset>2447925</wp:posOffset>
                </wp:positionH>
                <wp:positionV relativeFrom="paragraph">
                  <wp:posOffset>1848485</wp:posOffset>
                </wp:positionV>
                <wp:extent cx="704850" cy="0"/>
                <wp:effectExtent l="0" t="76200" r="1905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92.75pt;margin-top:145.55pt;width:55.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074A2A" w:rsidP="00746777">
      <w:pPr>
        <w:ind w:firstLine="720"/>
        <w:rPr>
          <w:noProof/>
          <w:lang w:val="en-GB" w:eastAsia="id-ID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080</wp:posOffset>
                </wp:positionV>
                <wp:extent cx="6219825" cy="2581275"/>
                <wp:effectExtent l="0" t="0" r="28575" b="28575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81275"/>
                          <a:chOff x="0" y="0"/>
                          <a:chExt cx="6219825" cy="2581275"/>
                        </a:xfrm>
                      </wpg:grpSpPr>
                      <wpg:grpSp>
                        <wpg:cNvPr id="523" name="Group 523"/>
                        <wpg:cNvGrpSpPr/>
                        <wpg:grpSpPr>
                          <a:xfrm>
                            <a:off x="0" y="0"/>
                            <a:ext cx="6219825" cy="2581275"/>
                            <a:chOff x="0" y="0"/>
                            <a:chExt cx="6219825" cy="2581275"/>
                          </a:xfrm>
                        </wpg:grpSpPr>
                        <wps:wsp>
                          <wps:cNvPr id="29" name="Flowchart: Process 29"/>
                          <wps:cNvSpPr/>
                          <wps:spPr>
                            <a:xfrm>
                              <a:off x="0" y="0"/>
                              <a:ext cx="6219825" cy="2581275"/>
                            </a:xfrm>
                            <a:prstGeom prst="flowChartProcess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14300" y="85725"/>
                              <a:ext cx="31623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A2A" w:rsidRDefault="00074A2A" w:rsidP="00AA5C5A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agian Evaluasi Akhir</w:t>
                                </w:r>
                              </w:p>
                              <w:p w:rsidR="00074A2A" w:rsidRPr="00082192" w:rsidRDefault="00074A2A" w:rsidP="00AA5C5A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Process 31"/>
                          <wps:cNvSpPr/>
                          <wps:spPr>
                            <a:xfrm>
                              <a:off x="971550" y="438150"/>
                              <a:ext cx="1800225" cy="8763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A2A" w:rsidRPr="00B579CD" w:rsidRDefault="00074A2A" w:rsidP="00AA5C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op 250 Gen dijadikan data masukan dari M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lowchart: Process 32"/>
                          <wps:cNvSpPr/>
                          <wps:spPr>
                            <a:xfrm>
                              <a:off x="3476625" y="409575"/>
                              <a:ext cx="1800225" cy="8763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A2A" w:rsidRPr="00B579CD" w:rsidRDefault="00074A2A" w:rsidP="00AA5C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andingkan Hasilnya Dengan Evaluasi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Process 36"/>
                          <wps:cNvSpPr/>
                          <wps:spPr>
                            <a:xfrm>
                              <a:off x="2286000" y="1524000"/>
                              <a:ext cx="1800225" cy="8763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A2A" w:rsidRPr="00B579CD" w:rsidRDefault="00074A2A" w:rsidP="005235F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andingkan Hasilnya Dengan Metode Yang Ada (</w:t>
                                </w:r>
                                <w:r>
                                  <w:rPr>
                                    <w:rFonts w:ascii="Arial" w:hAnsi="Arial" w:cs="Arial"/>
                                    <w:color w:val="222222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Bonferroni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Metho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bow Connector 48"/>
                          <wps:cNvCnPr/>
                          <wps:spPr>
                            <a:xfrm>
                              <a:off x="1600200" y="1314450"/>
                              <a:ext cx="685800" cy="571500"/>
                            </a:xfrm>
                            <a:prstGeom prst="bentConnector3">
                              <a:avLst>
                                <a:gd name="adj1" fmla="val -1389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2" name="Straight Arrow Connector 542"/>
                        <wps:cNvCnPr/>
                        <wps:spPr>
                          <a:xfrm>
                            <a:off x="2771775" y="876300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3" o:spid="_x0000_s1076" style="position:absolute;left:0;text-align:left;margin-left:-25.5pt;margin-top:.4pt;width:489.75pt;height:203.25pt;z-index:251768832" coordsize="62198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">
                <v:group id="Group 523" o:spid="_x0000_s1077" style="position:absolute;width:62198;height:25812" coordsize="62198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lowchart: Process 29" o:spid="_x0000_s1078" type="#_x0000_t109" style="position:absolute;width:62198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TZ8QA&#10;AADbAAAADwAAAGRycy9kb3ducmV2LnhtbESP0WoCMRRE3wv9h3CFvtVEW1pdjSLSWh+k4uoHXDfX&#10;zdbNzbJJdfv3plDo4zAzZ5jpvHO1uFAbKs8aBn0FgrjwpuJSw2H//jgCESKywdozafihAPPZ/d0U&#10;M+OvvKNLHkuRIBwy1GBjbDIpQ2HJYej7hjh5J986jEm2pTQtXhPc1XKo1It0WHFasNjQ0lJxzr+d&#10;BhX2Kn9erXB7tG+fX8tXfto0H1o/9LrFBESkLv6H/9pro2E4ht8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E2fEAAAA2wAAAA8AAAAAAAAAAAAAAAAAmAIAAGRycy9k&#10;b3ducmV2LnhtbFBLBQYAAAAABAAEAPUAAACJAwAAAAA=&#10;" fillcolor="white [3201]" strokecolor="black [3200]" strokeweight="2pt">
                    <v:stroke dashstyle="3 1"/>
                  </v:shape>
                  <v:shape id="Text Box 30" o:spid="_x0000_s1079" type="#_x0000_t202" style="position:absolute;left:1143;top:857;width:3162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074A2A" w:rsidRDefault="00074A2A" w:rsidP="00AA5C5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agian Evaluasi Akhir</w:t>
                          </w:r>
                        </w:p>
                        <w:p w:rsidR="00074A2A" w:rsidRPr="00082192" w:rsidRDefault="00074A2A" w:rsidP="00AA5C5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Flowchart: Process 31" o:spid="_x0000_s1080" type="#_x0000_t109" style="position:absolute;left:9715;top:4381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9q8UA&#10;AADbAAAADwAAAGRycy9kb3ducmV2LnhtbESPQWvCQBSE70L/w/IKXqRurEVq6ipiFQqCkujB4yP7&#10;TFKzb0N2Nem/dwuCx2FmvmFmi85U4kaNKy0rGA0jEMSZ1SXnCo6HzdsnCOeRNVaWScEfOVjMX3oz&#10;jLVtOaFb6nMRIOxiVFB4X8dSuqwgg25oa+LgnW1j0AfZ5FI32Aa4qeR7FE2kwZLDQoE1rQrKLunV&#10;KJDj9Xn63S6rU/6RpIPpUf7utnul+q/d8guEp84/w4/2j1YwHsH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72rxQAAANsAAAAPAAAAAAAAAAAAAAAAAJgCAABkcnMv&#10;ZG93bnJldi54bWxQSwUGAAAAAAQABAD1AAAAigMAAAAA&#10;" fillcolor="white [3201]" strokecolor="black [3200]" strokeweight="2pt">
                    <v:textbox>
                      <w:txbxContent>
                        <w:p w:rsidR="00074A2A" w:rsidRPr="00B579CD" w:rsidRDefault="00074A2A" w:rsidP="00AA5C5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op 250 Gen dijadikan data masukan dari MLP</w:t>
                          </w:r>
                        </w:p>
                      </w:txbxContent>
                    </v:textbox>
                  </v:shape>
                  <v:shape id="Flowchart: Process 32" o:spid="_x0000_s1081" type="#_x0000_t109" style="position:absolute;left:34766;top:4095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j3MUA&#10;AADbAAAADwAAAGRycy9kb3ducmV2LnhtbESPT2vCQBTE7wW/w/IEL6KbaikaXUX8AwXBYvTg8ZF9&#10;JrHZtyG7mvTbuwWhx2FmfsPMl60pxYNqV1hW8D6MQBCnVhecKTifdoMJCOeRNZaWScEvOVguOm9z&#10;jLVt+EiPxGciQNjFqCD3voqldGlOBt3QVsTBu9raoA+yzqSusQlwU8pRFH1KgwWHhRwrWueU/iR3&#10;o0COt9fpplmVl+zjmPSnZ3k77L+V6nXb1QyEp9b/h1/tL61gPIK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SPcxQAAANsAAAAPAAAAAAAAAAAAAAAAAJgCAABkcnMv&#10;ZG93bnJldi54bWxQSwUGAAAAAAQABAD1AAAAigMAAAAA&#10;" fillcolor="white [3201]" strokecolor="black [3200]" strokeweight="2pt">
                    <v:textbox>
                      <w:txbxContent>
                        <w:p w:rsidR="00074A2A" w:rsidRPr="00B579CD" w:rsidRDefault="00074A2A" w:rsidP="00AA5C5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andingkan Hasilnya Dengan Evaluasi 1</w:t>
                          </w:r>
                        </w:p>
                      </w:txbxContent>
                    </v:textbox>
                  </v:shape>
                  <v:shape id="Flowchart: Process 36" o:spid="_x0000_s1082" type="#_x0000_t109" style="position:absolute;left:22860;top:15240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l38YA&#10;AADbAAAADwAAAGRycy9kb3ducmV2LnhtbESPT2vCQBTE7wW/w/IEL8VsqkU0uoq0FQoFS6IHj4/s&#10;yx+bfRuyWxO/fbdQ6HGYmd8wm91gGnGjztWWFTxFMQji3OqaSwXn02G6BOE8ssbGMim4k4PddvSw&#10;wUTbnlO6Zb4UAcIuQQWV920ipcsrMugi2xIHr7CdQR9kV0rdYR/gppGzOF5IgzWHhQpbeqko/8q+&#10;jQI5fytWr/2+uZTPafa4Osvr8eNTqcl42K9BeBr8f/iv/a4VzBf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Yl38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074A2A" w:rsidRPr="00B579CD" w:rsidRDefault="00074A2A" w:rsidP="005235F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andingkan Hasilnya Dengan Metode Yang Ada (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19"/>
                              <w:szCs w:val="19"/>
                              <w:shd w:val="clear" w:color="auto" w:fill="FFFFFF"/>
                            </w:rPr>
                            <w:t>Bonferroni</w:t>
                          </w:r>
                          <w:r>
                            <w:rPr>
                              <w:lang w:val="en-GB"/>
                            </w:rPr>
                            <w:t xml:space="preserve"> Method)</w:t>
                          </w:r>
                        </w:p>
                      </w:txbxContent>
                    </v:textbox>
                  </v:shape>
                  <v:shape id="Elbow Connector 48" o:spid="_x0000_s1083" type="#_x0000_t34" style="position:absolute;left:16002;top:13144;width:6858;height:57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6wsAAAADbAAAADwAAAGRycy9kb3ducmV2LnhtbERPy4rCMBTdD/gP4QruxlTxRW0qMjCg&#10;gzBYdX9trm2xuSlNqp2/NwthlofzTja9qcWDWldZVjAZRyCIc6srLhScT9+fKxDOI2usLZOCP3Kw&#10;SQcfCcbaPvlIj8wXIoSwi1FB6X0TS+nykgy6sW2IA3ezrUEfYFtI3eIzhJtaTqNoIQ1WHBpKbOir&#10;pPyedUbBYbozs9Wk+V1ert2+y34u88W1Vmo07LdrEJ56/y9+u3dawSyMDV/CD5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k+sLAAAAA2wAAAA8AAAAAAAAAAAAAAAAA&#10;oQIAAGRycy9kb3ducmV2LnhtbFBLBQYAAAAABAAEAPkAAACOAwAAAAA=&#10;" adj="-300" strokecolor="black [3040]">
                    <v:stroke endarrow="open"/>
                  </v:shape>
                </v:group>
                <v:shape id="Straight Arrow Connector 542" o:spid="_x0000_s1084" type="#_x0000_t32" style="position:absolute;left:27717;top:8763;width:7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x3As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Hg3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cdwL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D9444C" w:rsidP="00746777">
      <w:pPr>
        <w:ind w:firstLine="720"/>
        <w:rPr>
          <w:noProof/>
          <w:lang w:val="en-GB"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268588" wp14:editId="72DD9130">
                <wp:simplePos x="0" y="0"/>
                <wp:positionH relativeFrom="column">
                  <wp:posOffset>2600325</wp:posOffset>
                </wp:positionH>
                <wp:positionV relativeFrom="paragraph">
                  <wp:posOffset>477520</wp:posOffset>
                </wp:positionV>
                <wp:extent cx="704850" cy="0"/>
                <wp:effectExtent l="0" t="76200" r="1905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04.75pt;margin-top:37.6pt;width:55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E9A2B6" wp14:editId="50140412">
                <wp:simplePos x="0" y="0"/>
                <wp:positionH relativeFrom="column">
                  <wp:posOffset>3305175</wp:posOffset>
                </wp:positionH>
                <wp:positionV relativeFrom="paragraph">
                  <wp:posOffset>58420</wp:posOffset>
                </wp:positionV>
                <wp:extent cx="1800225" cy="876300"/>
                <wp:effectExtent l="0" t="0" r="28575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D9444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dingkan Dengan Lit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" o:spid="_x0000_s1085" type="#_x0000_t109" style="position:absolute;left:0;text-align:left;margin-left:260.25pt;margin-top:4.6pt;width:141.75pt;height:6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" fillcolor="white [3201]" strokecolor="black [3200]" strokeweight="2pt">
                <v:textbox>
                  <w:txbxContent>
                    <w:p w:rsidR="00074A2A" w:rsidRPr="00B579CD" w:rsidRDefault="00074A2A" w:rsidP="00D9444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dingkan Dengan Liter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3CD44" wp14:editId="15B6880A">
                <wp:simplePos x="0" y="0"/>
                <wp:positionH relativeFrom="column">
                  <wp:posOffset>800100</wp:posOffset>
                </wp:positionH>
                <wp:positionV relativeFrom="paragraph">
                  <wp:posOffset>58420</wp:posOffset>
                </wp:positionV>
                <wp:extent cx="1800225" cy="876300"/>
                <wp:effectExtent l="0" t="0" r="28575" b="1905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D9444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i Irisan Top 250 Gen Pada 3 Percobaan Unsupervised Ter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4" o:spid="_x0000_s1086" type="#_x0000_t109" style="position:absolute;left:0;text-align:left;margin-left:63pt;margin-top:4.6pt;width:141.75pt;height:6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" fillcolor="white [3201]" strokecolor="black [3200]" strokeweight="2pt">
                <v:textbox>
                  <w:txbxContent>
                    <w:p w:rsidR="00074A2A" w:rsidRPr="00B579CD" w:rsidRDefault="00074A2A" w:rsidP="00D9444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i Irisan Top 250 Gen Pada 3 Percobaan Unsupervised Terbaik</w:t>
                      </w:r>
                    </w:p>
                  </w:txbxContent>
                </v:textbox>
              </v:shape>
            </w:pict>
          </mc:Fallback>
        </mc:AlternateContent>
      </w: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E43676" w:rsidRDefault="00E43676">
      <w:pPr>
        <w:rPr>
          <w:noProof/>
          <w:lang w:val="en-GB" w:eastAsia="id-ID"/>
        </w:rPr>
      </w:pPr>
      <w:r>
        <w:rPr>
          <w:noProof/>
          <w:lang w:val="en-GB" w:eastAsia="id-ID"/>
        </w:rPr>
        <w:br w:type="page"/>
      </w:r>
    </w:p>
    <w:p w:rsidR="00E43676" w:rsidRDefault="00E43676">
      <w:pPr>
        <w:rPr>
          <w:noProof/>
          <w:lang w:val="en-GB" w:eastAsia="id-ID"/>
        </w:rPr>
      </w:pPr>
    </w:p>
    <w:p w:rsidR="00E43676" w:rsidRDefault="00E43676">
      <w:pPr>
        <w:rPr>
          <w:noProof/>
          <w:lang w:val="en-GB" w:eastAsia="id-ID"/>
        </w:rPr>
      </w:pPr>
    </w:p>
    <w:p w:rsidR="00E43676" w:rsidRDefault="00074A2A">
      <w:pPr>
        <w:rPr>
          <w:noProof/>
          <w:lang w:val="en-GB" w:eastAsia="id-ID"/>
        </w:rPr>
      </w:pPr>
      <w:bookmarkStart w:id="0" w:name="_GoBack"/>
      <w:r>
        <w:rPr>
          <w:noProof/>
          <w:lang w:eastAsia="id-ID"/>
        </w:rPr>
        <w:drawing>
          <wp:inline distT="0" distB="0" distL="0" distR="0" wp14:anchorId="780CC571">
            <wp:extent cx="6239510" cy="2600960"/>
            <wp:effectExtent l="0" t="0" r="8890" b="889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0A17" w:rsidRDefault="00330A17">
      <w:pPr>
        <w:rPr>
          <w:noProof/>
          <w:lang w:val="en-GB" w:eastAsia="id-ID"/>
        </w:rPr>
      </w:pPr>
    </w:p>
    <w:p w:rsidR="00330A17" w:rsidRDefault="00330A17" w:rsidP="00746777">
      <w:pPr>
        <w:ind w:firstLine="720"/>
        <w:rPr>
          <w:noProof/>
          <w:lang w:val="en-GB" w:eastAsia="id-ID"/>
        </w:rPr>
      </w:pPr>
    </w:p>
    <w:p w:rsidR="008439DB" w:rsidRDefault="008439DB" w:rsidP="00746777">
      <w:pPr>
        <w:ind w:firstLine="720"/>
        <w:rPr>
          <w:lang w:val="en-GB"/>
        </w:rPr>
      </w:pPr>
    </w:p>
    <w:p w:rsidR="008439DB" w:rsidRDefault="00E43676" w:rsidP="008439DB">
      <w:pPr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2007409E">
            <wp:extent cx="4334510" cy="895350"/>
            <wp:effectExtent l="0" t="0" r="889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A17" w:rsidRDefault="008439DB" w:rsidP="008439DB">
      <w:pPr>
        <w:tabs>
          <w:tab w:val="left" w:pos="3585"/>
        </w:tabs>
        <w:rPr>
          <w:lang w:val="en-GB"/>
        </w:rPr>
      </w:pPr>
      <w:r>
        <w:rPr>
          <w:lang w:val="en-GB"/>
        </w:rPr>
        <w:lastRenderedPageBreak/>
        <w:tab/>
      </w:r>
      <w:r>
        <w:rPr>
          <w:noProof/>
          <w:lang w:eastAsia="id-ID"/>
        </w:rPr>
        <w:drawing>
          <wp:inline distT="0" distB="0" distL="0" distR="0" wp14:anchorId="3E05FAE1" wp14:editId="06766BAC">
            <wp:extent cx="5600700" cy="4433183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288" t="15089" r="22632" b="7358"/>
                    <a:stretch/>
                  </pic:blipFill>
                  <pic:spPr bwMode="auto">
                    <a:xfrm>
                      <a:off x="0" y="0"/>
                      <a:ext cx="5608153" cy="44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B5" w:rsidRDefault="000310B5" w:rsidP="008439DB">
      <w:pPr>
        <w:tabs>
          <w:tab w:val="left" w:pos="3585"/>
        </w:tabs>
        <w:rPr>
          <w:lang w:val="en-GB"/>
        </w:rPr>
      </w:pPr>
    </w:p>
    <w:p w:rsidR="003C037B" w:rsidRDefault="000310B5" w:rsidP="008439DB">
      <w:pPr>
        <w:tabs>
          <w:tab w:val="left" w:pos="3585"/>
        </w:tabs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11D3C899">
            <wp:extent cx="5041900" cy="2286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37B" w:rsidRPr="003C037B" w:rsidRDefault="003C037B" w:rsidP="003C037B">
      <w:pPr>
        <w:rPr>
          <w:lang w:val="en-GB"/>
        </w:rPr>
      </w:pPr>
    </w:p>
    <w:p w:rsidR="003C037B" w:rsidRDefault="003C037B" w:rsidP="003C037B">
      <w:pPr>
        <w:rPr>
          <w:lang w:val="en-GB"/>
        </w:rPr>
      </w:pPr>
    </w:p>
    <w:p w:rsidR="003C037B" w:rsidRDefault="003C037B" w:rsidP="003C037B">
      <w:pPr>
        <w:tabs>
          <w:tab w:val="left" w:pos="3810"/>
        </w:tabs>
        <w:rPr>
          <w:lang w:val="en-GB"/>
        </w:rPr>
      </w:pPr>
      <w:r>
        <w:rPr>
          <w:lang w:val="en-GB"/>
        </w:rPr>
        <w:tab/>
      </w:r>
    </w:p>
    <w:p w:rsidR="003C037B" w:rsidRDefault="003C037B">
      <w:pPr>
        <w:rPr>
          <w:lang w:val="en-GB"/>
        </w:rPr>
      </w:pPr>
      <w:r>
        <w:rPr>
          <w:lang w:val="en-GB"/>
        </w:rPr>
        <w:br w:type="page"/>
      </w:r>
    </w:p>
    <w:p w:rsidR="000310B5" w:rsidRDefault="003C037B" w:rsidP="003C037B">
      <w:pPr>
        <w:tabs>
          <w:tab w:val="left" w:pos="3810"/>
        </w:tabs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77D50460">
            <wp:extent cx="5157470" cy="4925695"/>
            <wp:effectExtent l="0" t="0" r="508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37B" w:rsidRDefault="003C037B" w:rsidP="003C037B">
      <w:pPr>
        <w:tabs>
          <w:tab w:val="left" w:pos="3810"/>
        </w:tabs>
        <w:rPr>
          <w:lang w:val="en-GB"/>
        </w:rPr>
      </w:pPr>
    </w:p>
    <w:p w:rsidR="003C037B" w:rsidRDefault="003C037B" w:rsidP="003C037B">
      <w:pPr>
        <w:tabs>
          <w:tab w:val="left" w:pos="3810"/>
        </w:tabs>
        <w:rPr>
          <w:lang w:val="en-GB"/>
        </w:rPr>
      </w:pPr>
      <w:r w:rsidRPr="003C037B">
        <w:lastRenderedPageBreak/>
        <w:drawing>
          <wp:inline distT="0" distB="0" distL="0" distR="0" wp14:anchorId="5F71D6D3" wp14:editId="2D4B4900">
            <wp:extent cx="5468299" cy="3881437"/>
            <wp:effectExtent l="0" t="0" r="0" b="5080"/>
            <wp:docPr id="18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29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52" w:rsidRDefault="00986A52" w:rsidP="003C037B">
      <w:pPr>
        <w:tabs>
          <w:tab w:val="left" w:pos="3810"/>
        </w:tabs>
        <w:rPr>
          <w:lang w:val="en-GB"/>
        </w:rPr>
      </w:pPr>
    </w:p>
    <w:p w:rsidR="00986A52" w:rsidRDefault="00986A52" w:rsidP="003C037B">
      <w:pPr>
        <w:tabs>
          <w:tab w:val="left" w:pos="3810"/>
        </w:tabs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35617437">
            <wp:extent cx="3780155" cy="3877310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9A4" w:rsidRDefault="009A69A4" w:rsidP="003C037B">
      <w:pPr>
        <w:tabs>
          <w:tab w:val="left" w:pos="3810"/>
        </w:tabs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429E4AFB">
            <wp:extent cx="7937500" cy="326136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9A4" w:rsidRDefault="009A69A4" w:rsidP="009A69A4">
      <w:pPr>
        <w:jc w:val="center"/>
        <w:rPr>
          <w:lang w:val="en-GB"/>
        </w:rPr>
      </w:pPr>
    </w:p>
    <w:p w:rsidR="009A69A4" w:rsidRDefault="009A69A4" w:rsidP="009A69A4">
      <w:pPr>
        <w:jc w:val="center"/>
        <w:rPr>
          <w:lang w:val="en-GB"/>
        </w:rPr>
      </w:pPr>
    </w:p>
    <w:p w:rsidR="00F66981" w:rsidRDefault="009A69A4" w:rsidP="009A69A4">
      <w:pPr>
        <w:jc w:val="center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5915FD52">
            <wp:extent cx="10107930" cy="58039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930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981" w:rsidRDefault="00F66981" w:rsidP="00F66981">
      <w:pPr>
        <w:rPr>
          <w:lang w:val="en-GB"/>
        </w:rPr>
      </w:pPr>
    </w:p>
    <w:p w:rsidR="00F66981" w:rsidRDefault="00F66981" w:rsidP="00F66981">
      <w:pPr>
        <w:tabs>
          <w:tab w:val="left" w:pos="2970"/>
        </w:tabs>
        <w:rPr>
          <w:lang w:val="en-GB"/>
        </w:rPr>
      </w:pPr>
      <w:r>
        <w:rPr>
          <w:lang w:val="en-GB"/>
        </w:rPr>
        <w:tab/>
      </w:r>
    </w:p>
    <w:p w:rsidR="00F66981" w:rsidRDefault="00F66981">
      <w:pPr>
        <w:rPr>
          <w:lang w:val="en-GB"/>
        </w:rPr>
      </w:pPr>
      <w:r>
        <w:rPr>
          <w:lang w:val="en-GB"/>
        </w:rPr>
        <w:br w:type="page"/>
      </w:r>
    </w:p>
    <w:p w:rsidR="00F66981" w:rsidRDefault="00F66981" w:rsidP="00F66981">
      <w:pPr>
        <w:tabs>
          <w:tab w:val="left" w:pos="2970"/>
        </w:tabs>
        <w:rPr>
          <w:lang w:val="en-GB"/>
        </w:rPr>
      </w:pPr>
      <w:r w:rsidRPr="00F66981"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30BD5" wp14:editId="1379B7DC">
                <wp:simplePos x="0" y="0"/>
                <wp:positionH relativeFrom="column">
                  <wp:posOffset>2107565</wp:posOffset>
                </wp:positionH>
                <wp:positionV relativeFrom="paragraph">
                  <wp:posOffset>-57150</wp:posOffset>
                </wp:positionV>
                <wp:extent cx="1711960" cy="1028700"/>
                <wp:effectExtent l="0" t="0" r="21590" b="19050"/>
                <wp:wrapNone/>
                <wp:docPr id="264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102870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A2A" w:rsidRDefault="00074A2A" w:rsidP="00F669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% Kesesuai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6" o:spid="_x0000_s1087" type="#_x0000_t80" style="position:absolute;margin-left:165.95pt;margin-top:-4.5pt;width:134.8pt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" adj="14035,7555,16200,9178" fillcolor="#92d050" strokecolor="#243f60 [1604]" strokeweight="2pt">
                <v:textbox>
                  <w:txbxContent>
                    <w:p w:rsidR="00074A2A" w:rsidRDefault="00074A2A" w:rsidP="00F669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 xml:space="preserve"> % Kesesuaian</w:t>
                      </w:r>
                    </w:p>
                  </w:txbxContent>
                </v:textbox>
              </v:shape>
            </w:pict>
          </mc:Fallback>
        </mc:AlternateContent>
      </w:r>
      <w:r w:rsidRPr="00F66981">
        <w:drawing>
          <wp:inline distT="0" distB="0" distL="0" distR="0" wp14:anchorId="4B52572E" wp14:editId="30E769D0">
            <wp:extent cx="5943600" cy="2683510"/>
            <wp:effectExtent l="0" t="0" r="0" b="21590"/>
            <wp:docPr id="265" name="Diagram 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66981" w:rsidRDefault="00F66981" w:rsidP="00F66981">
      <w:pPr>
        <w:rPr>
          <w:lang w:val="en-GB"/>
        </w:rPr>
      </w:pPr>
    </w:p>
    <w:p w:rsidR="00A554EB" w:rsidRDefault="00F66981" w:rsidP="00F66981">
      <w:pPr>
        <w:jc w:val="center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3D098B66">
            <wp:extent cx="8595995" cy="3902075"/>
            <wp:effectExtent l="0" t="0" r="0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9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4EB" w:rsidRDefault="00A554EB" w:rsidP="00A554EB">
      <w:pPr>
        <w:rPr>
          <w:lang w:val="en-GB"/>
        </w:rPr>
      </w:pPr>
    </w:p>
    <w:p w:rsidR="00A554EB" w:rsidRDefault="00A554EB" w:rsidP="00A554EB">
      <w:pPr>
        <w:tabs>
          <w:tab w:val="left" w:pos="1200"/>
        </w:tabs>
        <w:rPr>
          <w:lang w:val="en-GB"/>
        </w:rPr>
      </w:pPr>
      <w:r>
        <w:rPr>
          <w:lang w:val="en-GB"/>
        </w:rPr>
        <w:tab/>
      </w:r>
    </w:p>
    <w:p w:rsidR="00A554EB" w:rsidRDefault="00A554EB">
      <w:pPr>
        <w:rPr>
          <w:lang w:val="en-GB"/>
        </w:rPr>
      </w:pPr>
      <w:r>
        <w:rPr>
          <w:lang w:val="en-GB"/>
        </w:rPr>
        <w:br w:type="page"/>
      </w:r>
    </w:p>
    <w:p w:rsidR="0059555A" w:rsidRDefault="00A554EB" w:rsidP="00A554EB">
      <w:pPr>
        <w:tabs>
          <w:tab w:val="left" w:pos="1200"/>
        </w:tabs>
        <w:rPr>
          <w:lang w:val="en-GB"/>
        </w:rPr>
      </w:pPr>
      <w:r w:rsidRPr="00A554EB">
        <w:lastRenderedPageBreak/>
        <w:drawing>
          <wp:inline distT="0" distB="0" distL="0" distR="0" wp14:anchorId="093177AD" wp14:editId="49C8E07E">
            <wp:extent cx="5731510" cy="2646777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5A" w:rsidRDefault="0059555A" w:rsidP="0059555A">
      <w:pPr>
        <w:rPr>
          <w:lang w:val="en-GB"/>
        </w:rPr>
      </w:pPr>
    </w:p>
    <w:p w:rsidR="009A69A4" w:rsidRDefault="009A69A4" w:rsidP="0059555A">
      <w:pPr>
        <w:rPr>
          <w:lang w:val="en-GB"/>
        </w:rPr>
      </w:pPr>
    </w:p>
    <w:p w:rsidR="0059555A" w:rsidRDefault="0059555A" w:rsidP="0059555A">
      <w:pPr>
        <w:rPr>
          <w:lang w:val="en-GB"/>
        </w:rPr>
      </w:pPr>
    </w:p>
    <w:p w:rsidR="0059555A" w:rsidRDefault="0059555A">
      <w:pPr>
        <w:rPr>
          <w:lang w:val="en-GB"/>
        </w:rPr>
      </w:pPr>
      <w:r>
        <w:rPr>
          <w:lang w:val="en-GB"/>
        </w:rPr>
        <w:br w:type="page"/>
      </w:r>
    </w:p>
    <w:p w:rsidR="0059555A" w:rsidRDefault="0059555A">
      <w:pPr>
        <w:rPr>
          <w:lang w:val="en-GB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75665</wp:posOffset>
                </wp:positionV>
                <wp:extent cx="0" cy="438785"/>
                <wp:effectExtent l="95250" t="0" r="57150" b="5651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3" o:spid="_x0000_s1026" type="#_x0000_t32" style="position:absolute;margin-left:206.25pt;margin-top:68.95pt;width:0;height:34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36B26F" wp14:editId="73683525">
                <wp:simplePos x="0" y="0"/>
                <wp:positionH relativeFrom="column">
                  <wp:posOffset>-228600</wp:posOffset>
                </wp:positionH>
                <wp:positionV relativeFrom="paragraph">
                  <wp:posOffset>2143125</wp:posOffset>
                </wp:positionV>
                <wp:extent cx="6219825" cy="762000"/>
                <wp:effectExtent l="0" t="0" r="28575" b="19050"/>
                <wp:wrapNone/>
                <wp:docPr id="354" name="Flowchart: Proces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62000"/>
                        </a:xfrm>
                        <a:prstGeom prst="flowChart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4" o:spid="_x0000_s1026" type="#_x0000_t109" style="position:absolute;margin-left:-18pt;margin-top:168.75pt;width:489.75pt;height:6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" fillcolor="white [3201]" strokecolor="black [3200]" strokeweight="2pt">
                <v:stroke dashstyle="3 1"/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204022" wp14:editId="754932C9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0</wp:posOffset>
                </wp:positionV>
                <wp:extent cx="1819275" cy="514096"/>
                <wp:effectExtent l="0" t="0" r="28575" b="19685"/>
                <wp:wrapNone/>
                <wp:docPr id="355" name="Flowchart: Proces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09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Ekspresi Gen Kanker Paru-Paru GSE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5" o:spid="_x0000_s1088" type="#_x0000_t109" style="position:absolute;margin-left:135pt;margin-top:28.5pt;width:143.25pt;height:4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Ekspresi Gen Kanker Paru-Paru GSE10072</w:t>
                      </w:r>
                    </w:p>
                  </w:txbxContent>
                </v:textbox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1D719F" wp14:editId="149CBFEC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0</wp:posOffset>
                </wp:positionV>
                <wp:extent cx="1819275" cy="504825"/>
                <wp:effectExtent l="0" t="0" r="28575" b="28575"/>
                <wp:wrapNone/>
                <wp:docPr id="356" name="Flowchart: Proces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6" o:spid="_x0000_s1089" type="#_x0000_t109" style="position:absolute;margin-left:135pt;margin-top:103.5pt;width:143.25pt;height:3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processing</w:t>
                      </w:r>
                    </w:p>
                  </w:txbxContent>
                </v:textbox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42007" wp14:editId="1E1D6F02">
                <wp:simplePos x="0" y="0"/>
                <wp:positionH relativeFrom="column">
                  <wp:posOffset>-104775</wp:posOffset>
                </wp:positionH>
                <wp:positionV relativeFrom="paragraph">
                  <wp:posOffset>2286000</wp:posOffset>
                </wp:positionV>
                <wp:extent cx="1819275" cy="504825"/>
                <wp:effectExtent l="0" t="0" r="28575" b="28575"/>
                <wp:wrapNone/>
                <wp:docPr id="357" name="Flowchart: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7" o:spid="_x0000_s1090" type="#_x0000_t109" style="position:absolute;margin-left:-8.25pt;margin-top:180pt;width:143.25pt;height:3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Training</w:t>
                      </w:r>
                    </w:p>
                  </w:txbxContent>
                </v:textbox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65BF0" wp14:editId="5381AC40">
                <wp:simplePos x="0" y="0"/>
                <wp:positionH relativeFrom="column">
                  <wp:posOffset>1790700</wp:posOffset>
                </wp:positionH>
                <wp:positionV relativeFrom="paragraph">
                  <wp:posOffset>2286000</wp:posOffset>
                </wp:positionV>
                <wp:extent cx="1819275" cy="504825"/>
                <wp:effectExtent l="0" t="0" r="28575" b="28575"/>
                <wp:wrapNone/>
                <wp:docPr id="358" name="Flowchart: Proces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8" o:spid="_x0000_s1091" type="#_x0000_t109" style="position:absolute;margin-left:141pt;margin-top:180pt;width:143.25pt;height:3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Validasi</w:t>
                      </w:r>
                    </w:p>
                  </w:txbxContent>
                </v:textbox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5BCAEB" wp14:editId="018497A1">
                <wp:simplePos x="0" y="0"/>
                <wp:positionH relativeFrom="column">
                  <wp:posOffset>3686175</wp:posOffset>
                </wp:positionH>
                <wp:positionV relativeFrom="paragraph">
                  <wp:posOffset>2286000</wp:posOffset>
                </wp:positionV>
                <wp:extent cx="1819275" cy="504825"/>
                <wp:effectExtent l="0" t="0" r="28575" b="28575"/>
                <wp:wrapNone/>
                <wp:docPr id="359" name="Flowchart: Proces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59" o:spid="_x0000_s1092" type="#_x0000_t109" style="position:absolute;margin-left:290.25pt;margin-top:180pt;width:143.25pt;height:3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Testing</w:t>
                      </w:r>
                    </w:p>
                  </w:txbxContent>
                </v:textbox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D8E723" wp14:editId="1827F9AB">
                <wp:simplePos x="0" y="0"/>
                <wp:positionH relativeFrom="column">
                  <wp:posOffset>847725</wp:posOffset>
                </wp:positionH>
                <wp:positionV relativeFrom="paragraph">
                  <wp:posOffset>1819275</wp:posOffset>
                </wp:positionV>
                <wp:extent cx="1771650" cy="466725"/>
                <wp:effectExtent l="38100" t="0" r="19050" b="8572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0" o:spid="_x0000_s1026" type="#_x0000_t32" style="position:absolute;margin-left:66.75pt;margin-top:143.25pt;width:139.5pt;height:36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293CC" wp14:editId="746CE29B">
                <wp:simplePos x="0" y="0"/>
                <wp:positionH relativeFrom="column">
                  <wp:posOffset>2619375</wp:posOffset>
                </wp:positionH>
                <wp:positionV relativeFrom="paragraph">
                  <wp:posOffset>1819275</wp:posOffset>
                </wp:positionV>
                <wp:extent cx="0" cy="466725"/>
                <wp:effectExtent l="95250" t="0" r="57150" b="6667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1" o:spid="_x0000_s1026" type="#_x0000_t32" style="position:absolute;margin-left:206.25pt;margin-top:143.25pt;width:0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wP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59555A">
        <w:rPr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D07E4" wp14:editId="14B48C99">
                <wp:simplePos x="0" y="0"/>
                <wp:positionH relativeFrom="column">
                  <wp:posOffset>2619375</wp:posOffset>
                </wp:positionH>
                <wp:positionV relativeFrom="paragraph">
                  <wp:posOffset>1819275</wp:posOffset>
                </wp:positionV>
                <wp:extent cx="1971675" cy="466725"/>
                <wp:effectExtent l="0" t="0" r="85725" b="8572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2" o:spid="_x0000_s1026" type="#_x0000_t32" style="position:absolute;margin-left:206.25pt;margin-top:143.25pt;width:155.25pt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lang w:val="en-GB"/>
        </w:rPr>
        <w:br w:type="page"/>
      </w:r>
    </w:p>
    <w:p w:rsidR="0059555A" w:rsidRDefault="0059555A">
      <w:pPr>
        <w:rPr>
          <w:lang w:val="en-GB"/>
        </w:rPr>
      </w:pPr>
    </w:p>
    <w:p w:rsidR="0059555A" w:rsidRDefault="0059555A">
      <w:pPr>
        <w:rPr>
          <w:lang w:val="en-GB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1135</wp:posOffset>
                </wp:positionV>
                <wp:extent cx="6219825" cy="2543175"/>
                <wp:effectExtent l="0" t="0" r="28575" b="2857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43175"/>
                          <a:chOff x="0" y="0"/>
                          <a:chExt cx="6219825" cy="2543175"/>
                        </a:xfrm>
                      </wpg:grpSpPr>
                      <wps:wsp>
                        <wps:cNvPr id="384" name="Flowchart: Process 384"/>
                        <wps:cNvSpPr/>
                        <wps:spPr>
                          <a:xfrm>
                            <a:off x="0" y="1781175"/>
                            <a:ext cx="6219825" cy="762000"/>
                          </a:xfrm>
                          <a:prstGeom prst="flowChartProcess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lowchart: Process 385"/>
                        <wps:cNvSpPr/>
                        <wps:spPr>
                          <a:xfrm>
                            <a:off x="1943100" y="0"/>
                            <a:ext cx="1819275" cy="51409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0362EC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aset Ekspresi Gen Kanker Paru-Paru GSE100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lowchart: Process 386"/>
                        <wps:cNvSpPr/>
                        <wps:spPr>
                          <a:xfrm>
                            <a:off x="1943100" y="952500"/>
                            <a:ext cx="1819275" cy="5048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0362EC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e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lowchart: Process 387"/>
                        <wps:cNvSpPr/>
                        <wps:spPr>
                          <a:xfrm>
                            <a:off x="123825" y="1924050"/>
                            <a:ext cx="1819275" cy="5048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0362EC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aset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Process 388"/>
                        <wps:cNvSpPr/>
                        <wps:spPr>
                          <a:xfrm>
                            <a:off x="2019300" y="1924050"/>
                            <a:ext cx="1819275" cy="5048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0362EC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aset Valid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Process 389"/>
                        <wps:cNvSpPr/>
                        <wps:spPr>
                          <a:xfrm>
                            <a:off x="3914775" y="1924050"/>
                            <a:ext cx="1819275" cy="5048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0362EC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aset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076325" y="1457325"/>
                            <a:ext cx="177165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2847975" y="14573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Arrow Connector 392"/>
                        <wps:cNvCnPr/>
                        <wps:spPr>
                          <a:xfrm>
                            <a:off x="2847975" y="1457325"/>
                            <a:ext cx="1971675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Arrow Connector 393"/>
                        <wps:cNvCnPr/>
                        <wps:spPr>
                          <a:xfrm>
                            <a:off x="2847975" y="514350"/>
                            <a:ext cx="0" cy="4387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4" o:spid="_x0000_s1093" style="position:absolute;margin-left:-6pt;margin-top:15.05pt;width:489.75pt;height:200.25pt;z-index:251745280" coordsize="62198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">
                <v:shape id="Flowchart: Process 384" o:spid="_x0000_s1094" type="#_x0000_t109" style="position:absolute;top:17811;width:6219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a4sUA&#10;AADcAAAADwAAAGRycy9kb3ducmV2LnhtbESP3WoCMRSE7wt9h3AK3mniD62sRiniTy9KS1cf4Lg5&#10;btZuTpZN1O3bNwWhl8PMfMPMl52rxZXaUHnWMBwoEMSFNxWXGg77TX8KIkRkg7Vn0vBDAZaLx4c5&#10;Zsbf+IuueSxFgnDIUIONscmkDIUlh2HgG+LknXzrMCbZltK0eEtwV8uRUs/SYcVpwWJDK0vFd35x&#10;GlTYq3yy3eLn0a4/zqsXHr83O617T93rDESkLv6H7+03o2E8nc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xrixQAAANwAAAAPAAAAAAAAAAAAAAAAAJgCAABkcnMv&#10;ZG93bnJldi54bWxQSwUGAAAAAAQABAD1AAAAigMAAAAA&#10;" fillcolor="white [3201]" strokecolor="black [3200]" strokeweight="2pt">
                  <v:stroke dashstyle="3 1"/>
                </v:shape>
                <v:shape id="Flowchart: Process 385" o:spid="_x0000_s1095" type="#_x0000_t109" style="position:absolute;left:19431;width:18192;height:5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SvMcA&#10;AADcAAAADwAAAGRycy9kb3ducmV2LnhtbESPT2vCQBTE70K/w/KEXopurFZMdBXpHxAKLcYcPD6y&#10;zyQ1+zZktyb99q5Q8DjMzG+Y1aY3tbhQ6yrLCibjCARxbnXFhYLs8DFagHAeWWNtmRT8kYPN+mGw&#10;wkTbjvd0SX0hAoRdggpK75tESpeXZNCNbUMcvJNtDfog20LqFrsAN7V8jqK5NFhxWCixodeS8nP6&#10;axTI6fspfuu29bGY7dOnOJM/X5/fSj0O++0ShKfe38P/7Z1WMF28wO1MO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sErz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0362EC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aset Ekspresi Gen Kanker Paru-Paru GSE10072</w:t>
                        </w:r>
                      </w:p>
                    </w:txbxContent>
                  </v:textbox>
                </v:shape>
                <v:shape id="Flowchart: Process 386" o:spid="_x0000_s1096" type="#_x0000_t109" style="position:absolute;left:19431;top:9525;width:1819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My8cA&#10;AADcAAAADwAAAGRycy9kb3ducmV2LnhtbESPT2vCQBTE7wW/w/KEXorZWEU0uor0DxSEijEHj4/s&#10;M4lm34bs1qTfvisIPQ4z8xtmtelNLW7UusqygnEUgyDOra64UJAdP0dzEM4ja6wtk4JfcrBZD55W&#10;mGjb8YFuqS9EgLBLUEHpfZNI6fKSDLrINsTBO9vWoA+yLaRusQtwU8vXOJ5JgxWHhRIbeispv6Y/&#10;RoGcfJwX7922PhXTQ/qyyOTle7dX6nnYb5cgPPX+P/xof2kFk/kM7mfCE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jMv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0362EC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reprocessing</w:t>
                        </w:r>
                      </w:p>
                    </w:txbxContent>
                  </v:textbox>
                </v:shape>
                <v:shape id="Flowchart: Process 387" o:spid="_x0000_s1097" type="#_x0000_t109" style="position:absolute;left:1238;top:19240;width:1819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pUMcA&#10;AADcAAAADwAAAGRycy9kb3ducmV2LnhtbESPT2vCQBTE70K/w/KEXopurFJNdBXpHxAKLcYcPD6y&#10;zyQ1+zZktyb99q5Q8DjMzG+Y1aY3tbhQ6yrLCibjCARxbnXFhYLs8DFagHAeWWNtmRT8kYPN+mGw&#10;wkTbjvd0SX0hAoRdggpK75tESpeXZNCNbUMcvJNtDfog20LqFrsAN7V8jqIXabDisFBiQ68l5ef0&#10;1yiQ0/dT/NZt62Mx26dPcSZ/vj6/lXoc9tslCE+9v4f/2zutYLqYw+1MO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KVD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0362EC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aset Training</w:t>
                        </w:r>
                      </w:p>
                    </w:txbxContent>
                  </v:textbox>
                </v:shape>
                <v:shape id="Flowchart: Process 388" o:spid="_x0000_s1098" type="#_x0000_t109" style="position:absolute;left:20193;top:19240;width:1819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9IsMA&#10;AADcAAAADwAAAGRycy9kb3ducmV2LnhtbERPy4rCMBTdC/5DuIIb0dQHoh2jyMwIgqDYcTHLS3Nt&#10;OzY3pcnY+vdmIbg8nPdq05pS3Kl2hWUF41EEgji1uuBMweVnN1yAcB5ZY2mZFDzIwWbd7aww1rbh&#10;M90Tn4kQwi5GBbn3VSylS3My6Ea2Ig7c1dYGfYB1JnWNTQg3pZxE0VwaLDg05FjRZ07pLfk3CuT0&#10;+7r8arblbzY7J4PlRf4dDyel+r12+wHCU+vf4pd7rxVMF2FtOB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29IsMAAADcAAAADwAAAAAAAAAAAAAAAACYAgAAZHJzL2Rv&#10;d25yZXYueG1sUEsFBgAAAAAEAAQA9QAAAIgDAAAAAA==&#10;" fillcolor="white [3201]" strokecolor="black [3200]" strokeweight="2pt">
                  <v:textbox>
                    <w:txbxContent>
                      <w:p w:rsidR="00074A2A" w:rsidRPr="000362EC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aset Validasi</w:t>
                        </w:r>
                      </w:p>
                    </w:txbxContent>
                  </v:textbox>
                </v:shape>
                <v:shape id="Flowchart: Process 389" o:spid="_x0000_s1099" type="#_x0000_t109" style="position:absolute;left:39147;top:19240;width:1819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YuccA&#10;AADcAAAADwAAAGRycy9kb3ducmV2LnhtbESPT2vCQBTE74V+h+UVvIhu1FJMdBXxDxQEi9GDx0f2&#10;maTNvg3Z1aTf3i0IPQ4z8xtmvuxMJe7UuNKygtEwAkGcWV1yruB82g2mIJxH1lhZJgW/5GC5eH2Z&#10;Y6Jty0e6pz4XAcIuQQWF93UipcsKMuiGtiYO3tU2Bn2QTS51g22Am0qOo+hDGiw5LBRY07qg7Ce9&#10;GQVysr3Gm3ZVXfL3Y9qPz/L7sP9SqvfWrWYgPHX+P/xsf2oFk2kMf2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GLn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0362EC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aset Testing</w:t>
                        </w:r>
                      </w:p>
                    </w:txbxContent>
                  </v:textbox>
                </v:shape>
                <v:shape id="Straight Arrow Connector 390" o:spid="_x0000_s1100" type="#_x0000_t32" style="position:absolute;left:10763;top:14573;width:17716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DI8QAAADcAAAADwAAAGRycy9kb3ducmV2LnhtbERPXWvCMBR9H/gfwhV8m6lW5tYZRZSh&#10;4kB0Y+Dbpbk2xeamNpnWf28eBns8nO/JrLWVuFLjS8cKBv0EBHHudMmFgu+vj+dXED4ga6wck4I7&#10;eZhNO08TzLS78Z6uh1CIGMI+QwUmhDqT0ueGLPq+q4kjd3KNxRBhU0jd4C2G20oOk+RFWiw5Nhis&#10;aWEoPx9+rYLl5mc0vrSXXbo6ms+c0vFxON8q1eu283cQgdrwL/5zr7WC9C3Oj2fi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D0MjxAAAANwAAAAPAAAAAAAAAAAA&#10;AAAAAKECAABkcnMvZG93bnJldi54bWxQSwUGAAAAAAQABAD5AAAAkgMAAAAA&#10;" strokecolor="black [3040]">
                  <v:stroke endarrow="open"/>
                </v:shape>
                <v:shape id="Straight Arrow Connector 391" o:spid="_x0000_s1101" type="#_x0000_t32" style="position:absolute;left:28479;top:14573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HysUAAADcAAAADwAAAGRycy9kb3ducmV2LnhtbESPQWvCQBSE70L/w/IK3nSTCqKpq0gg&#10;4KE9RCO9PrLPJJh9m2a3Mfn33ULB4zAz3zC7w2haMVDvGssK4mUEgri0uuFKQXHJFhsQziNrbC2T&#10;gokcHPYvsx0m2j44p+HsKxEg7BJUUHvfJVK6siaDbmk74uDdbG/QB9lXUvf4CHDTyrcoWkuDDYeF&#10;GjtKayrv5x+jIHLr7Du93D+HovL5x5fMTtP2qtT8dTy+g/A0+mf4v33SClbbGP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UHysUAAADcAAAADwAAAAAAAAAA&#10;AAAAAAChAgAAZHJzL2Rvd25yZXYueG1sUEsFBgAAAAAEAAQA+QAAAJMDAAAAAA==&#10;" strokecolor="black [3040]">
                  <v:stroke endarrow="open"/>
                </v:shape>
                <v:shape id="Straight Arrow Connector 392" o:spid="_x0000_s1102" type="#_x0000_t32" style="position:absolute;left:28479;top:14573;width:19717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Zvc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FrO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5m9xAAAANwAAAAPAAAAAAAAAAAA&#10;AAAAAKECAABkcnMvZG93bnJldi54bWxQSwUGAAAAAAQABAD5AAAAkgMAAAAA&#10;" strokecolor="black [3040]">
                  <v:stroke endarrow="open"/>
                </v:shape>
                <v:shape id="Straight Arrow Connector 393" o:spid="_x0000_s1103" type="#_x0000_t32" style="position:absolute;left:28479;top:5143;width:0;height:4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8J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CejeF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s8JsIAAADc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</w:p>
    <w:p w:rsidR="0059555A" w:rsidRDefault="0059555A">
      <w:pPr>
        <w:rPr>
          <w:lang w:val="en-GB"/>
        </w:rPr>
      </w:pPr>
    </w:p>
    <w:p w:rsidR="0059555A" w:rsidRDefault="0059555A" w:rsidP="0059555A">
      <w:pPr>
        <w:tabs>
          <w:tab w:val="left" w:pos="3000"/>
        </w:tabs>
        <w:rPr>
          <w:lang w:val="en-GB"/>
        </w:rPr>
      </w:pPr>
      <w:r>
        <w:rPr>
          <w:lang w:val="en-GB"/>
        </w:rPr>
        <w:tab/>
      </w:r>
      <w:r>
        <w:rPr>
          <w:noProof/>
          <w:lang w:eastAsia="id-ID"/>
        </w:rPr>
        <w:drawing>
          <wp:inline distT="0" distB="0" distL="0" distR="0" wp14:anchorId="1FEE878B">
            <wp:extent cx="6239510" cy="2572385"/>
            <wp:effectExtent l="0" t="0" r="889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5B0" w:rsidRDefault="005455B0">
      <w:pPr>
        <w:rPr>
          <w:lang w:val="en-GB"/>
        </w:rPr>
      </w:pPr>
    </w:p>
    <w:p w:rsidR="005455B0" w:rsidRDefault="005455B0" w:rsidP="005455B0">
      <w:pPr>
        <w:tabs>
          <w:tab w:val="left" w:pos="5100"/>
        </w:tabs>
        <w:rPr>
          <w:lang w:val="en-GB"/>
        </w:rPr>
      </w:pPr>
      <w:r>
        <w:rPr>
          <w:lang w:val="en-GB"/>
        </w:rPr>
        <w:tab/>
      </w:r>
    </w:p>
    <w:p w:rsidR="005455B0" w:rsidRDefault="005455B0">
      <w:pPr>
        <w:rPr>
          <w:lang w:val="en-GB"/>
        </w:rPr>
      </w:pPr>
      <w:r>
        <w:rPr>
          <w:lang w:val="en-GB"/>
        </w:rPr>
        <w:br w:type="page"/>
      </w:r>
    </w:p>
    <w:p w:rsidR="005455B0" w:rsidRDefault="005455B0" w:rsidP="005455B0">
      <w:pPr>
        <w:tabs>
          <w:tab w:val="left" w:pos="5100"/>
        </w:tabs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5DBABD3E">
            <wp:extent cx="9400540" cy="54197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40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D4" w:rsidRDefault="00237FD4">
      <w:pPr>
        <w:rPr>
          <w:lang w:val="en-GB"/>
        </w:rPr>
      </w:pPr>
    </w:p>
    <w:p w:rsidR="00237FD4" w:rsidRPr="00237FD4" w:rsidRDefault="00237FD4" w:rsidP="00237FD4">
      <w:pPr>
        <w:rPr>
          <w:lang w:val="en-GB"/>
        </w:rPr>
      </w:pPr>
    </w:p>
    <w:p w:rsidR="00237FD4" w:rsidRDefault="00237FD4" w:rsidP="00237FD4">
      <w:pPr>
        <w:tabs>
          <w:tab w:val="left" w:pos="2505"/>
        </w:tabs>
        <w:rPr>
          <w:lang w:val="en-GB"/>
        </w:rPr>
      </w:pPr>
      <w:r>
        <w:rPr>
          <w:lang w:val="en-GB"/>
        </w:rPr>
        <w:tab/>
      </w:r>
    </w:p>
    <w:p w:rsidR="00237FD4" w:rsidRDefault="00237FD4">
      <w:pPr>
        <w:rPr>
          <w:lang w:val="en-GB"/>
        </w:rPr>
      </w:pPr>
      <w:r>
        <w:rPr>
          <w:lang w:val="en-GB"/>
        </w:rPr>
        <w:br w:type="page"/>
      </w:r>
    </w:p>
    <w:p w:rsidR="00237FD4" w:rsidRDefault="00237FD4" w:rsidP="00237FD4">
      <w:pPr>
        <w:tabs>
          <w:tab w:val="left" w:pos="2505"/>
        </w:tabs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2CFC6804">
            <wp:extent cx="6950075" cy="5121275"/>
            <wp:effectExtent l="0" t="0" r="3175" b="317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D4" w:rsidRDefault="00237FD4">
      <w:pPr>
        <w:rPr>
          <w:lang w:val="en-GB"/>
        </w:rPr>
      </w:pPr>
      <w:r>
        <w:rPr>
          <w:lang w:val="en-GB"/>
        </w:rPr>
        <w:br w:type="page"/>
      </w:r>
    </w:p>
    <w:p w:rsidR="00237FD4" w:rsidRDefault="00237FD4">
      <w:pPr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6C825F3F">
            <wp:extent cx="8047355" cy="5651500"/>
            <wp:effectExtent l="0" t="0" r="0" b="635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5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D4" w:rsidRPr="00237FD4" w:rsidRDefault="00237FD4" w:rsidP="00237FD4">
      <w:pPr>
        <w:rPr>
          <w:lang w:val="en-GB"/>
        </w:rPr>
      </w:pPr>
    </w:p>
    <w:p w:rsidR="00237FD4" w:rsidRPr="00237FD4" w:rsidRDefault="00237FD4" w:rsidP="00237FD4">
      <w:pPr>
        <w:rPr>
          <w:lang w:val="en-GB"/>
        </w:rPr>
      </w:pPr>
    </w:p>
    <w:p w:rsidR="00237FD4" w:rsidRPr="00237FD4" w:rsidRDefault="00237FD4" w:rsidP="00237FD4">
      <w:pPr>
        <w:rPr>
          <w:lang w:val="en-GB"/>
        </w:rPr>
      </w:pPr>
    </w:p>
    <w:p w:rsidR="00237FD4" w:rsidRPr="00237FD4" w:rsidRDefault="00237FD4" w:rsidP="00237FD4">
      <w:pPr>
        <w:rPr>
          <w:lang w:val="en-GB"/>
        </w:rPr>
      </w:pPr>
    </w:p>
    <w:p w:rsidR="004F11A3" w:rsidRDefault="004F11A3">
      <w:pPr>
        <w:rPr>
          <w:lang w:val="en-GB"/>
        </w:rPr>
      </w:pPr>
      <w:r>
        <w:rPr>
          <w:lang w:val="en-GB"/>
        </w:rPr>
        <w:br w:type="page"/>
      </w:r>
    </w:p>
    <w:p w:rsidR="00237FD4" w:rsidRDefault="004F11A3">
      <w:pPr>
        <w:rPr>
          <w:lang w:val="en-GB"/>
        </w:rPr>
      </w:pPr>
      <w:r w:rsidRPr="004F11A3"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98315"/>
            <wp:effectExtent l="0" t="0" r="2540" b="6985"/>
            <wp:wrapSquare wrapText="bothSides"/>
            <wp:docPr id="43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8E5">
        <w:rPr>
          <w:lang w:val="en-GB"/>
        </w:rPr>
        <w:br w:type="textWrapping" w:clear="all"/>
      </w:r>
    </w:p>
    <w:p w:rsidR="00EB78E5" w:rsidRDefault="00237FD4">
      <w:pPr>
        <w:rPr>
          <w:lang w:val="en-GB"/>
        </w:rPr>
      </w:pPr>
      <w:r>
        <w:rPr>
          <w:lang w:val="en-GB"/>
        </w:rPr>
        <w:br w:type="page"/>
      </w:r>
      <w:r w:rsidR="00EB78E5">
        <w:rPr>
          <w:lang w:val="en-GB"/>
        </w:rPr>
        <w:lastRenderedPageBreak/>
        <w:br w:type="page"/>
      </w:r>
    </w:p>
    <w:p w:rsidR="00EB78E5" w:rsidRDefault="00EB78E5">
      <w:pPr>
        <w:rPr>
          <w:lang w:val="en-GB"/>
        </w:rPr>
      </w:pPr>
      <w:r w:rsidRPr="00EB78E5">
        <w:lastRenderedPageBreak/>
        <w:drawing>
          <wp:inline distT="0" distB="0" distL="0" distR="0" wp14:anchorId="44D51EBB" wp14:editId="3F08C2ED">
            <wp:extent cx="5175249" cy="3881437"/>
            <wp:effectExtent l="0" t="0" r="6985" b="5080"/>
            <wp:docPr id="43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4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Default="00EB78E5" w:rsidP="00EB78E5">
      <w:pPr>
        <w:rPr>
          <w:lang w:val="en-GB"/>
        </w:rPr>
      </w:pPr>
    </w:p>
    <w:p w:rsidR="00EB78E5" w:rsidRDefault="00EB78E5" w:rsidP="00EB78E5">
      <w:pPr>
        <w:tabs>
          <w:tab w:val="left" w:pos="3090"/>
        </w:tabs>
        <w:rPr>
          <w:lang w:val="en-GB"/>
        </w:rPr>
      </w:pPr>
      <w:r>
        <w:rPr>
          <w:lang w:val="en-GB"/>
        </w:rPr>
        <w:tab/>
      </w:r>
    </w:p>
    <w:p w:rsidR="00EB78E5" w:rsidRDefault="00EB78E5">
      <w:pPr>
        <w:rPr>
          <w:lang w:val="en-GB"/>
        </w:rPr>
      </w:pPr>
      <w:r>
        <w:rPr>
          <w:lang w:val="en-GB"/>
        </w:rPr>
        <w:br w:type="page"/>
      </w:r>
    </w:p>
    <w:p w:rsidR="00EB78E5" w:rsidRDefault="00EB78E5" w:rsidP="00EB78E5">
      <w:pPr>
        <w:tabs>
          <w:tab w:val="left" w:pos="3090"/>
        </w:tabs>
        <w:rPr>
          <w:lang w:val="en-GB"/>
        </w:rPr>
      </w:pPr>
      <w:r w:rsidRPr="00EB78E5">
        <w:lastRenderedPageBreak/>
        <w:drawing>
          <wp:inline distT="0" distB="0" distL="0" distR="0" wp14:anchorId="2338A22C" wp14:editId="4EB236FE">
            <wp:extent cx="5175249" cy="3881437"/>
            <wp:effectExtent l="0" t="0" r="6985" b="5080"/>
            <wp:docPr id="43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4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E5" w:rsidRPr="00EB78E5" w:rsidRDefault="00EB78E5" w:rsidP="00EB78E5">
      <w:pPr>
        <w:rPr>
          <w:lang w:val="en-GB"/>
        </w:rPr>
      </w:pPr>
    </w:p>
    <w:p w:rsidR="00EB78E5" w:rsidRPr="00EB78E5" w:rsidRDefault="00EB78E5" w:rsidP="00EB78E5">
      <w:pPr>
        <w:rPr>
          <w:lang w:val="en-GB"/>
        </w:rPr>
      </w:pPr>
    </w:p>
    <w:p w:rsidR="00EB78E5" w:rsidRDefault="00EB78E5" w:rsidP="00EB78E5">
      <w:pPr>
        <w:rPr>
          <w:lang w:val="en-GB"/>
        </w:rPr>
      </w:pPr>
    </w:p>
    <w:p w:rsidR="00EB78E5" w:rsidRDefault="00EB78E5">
      <w:pPr>
        <w:rPr>
          <w:lang w:val="en-GB"/>
        </w:rPr>
      </w:pPr>
      <w:r>
        <w:rPr>
          <w:lang w:val="en-GB"/>
        </w:rPr>
        <w:br w:type="page"/>
      </w:r>
    </w:p>
    <w:p w:rsidR="00A32579" w:rsidRDefault="00EB78E5" w:rsidP="00EB78E5">
      <w:pPr>
        <w:ind w:firstLine="720"/>
        <w:rPr>
          <w:lang w:val="en-GB"/>
        </w:rPr>
      </w:pPr>
      <w:r w:rsidRPr="00EB78E5">
        <w:lastRenderedPageBreak/>
        <w:drawing>
          <wp:inline distT="0" distB="0" distL="0" distR="0" wp14:anchorId="7DF372A9" wp14:editId="7F82B055">
            <wp:extent cx="5175249" cy="3881437"/>
            <wp:effectExtent l="0" t="0" r="6985" b="5080"/>
            <wp:docPr id="43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49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79" w:rsidRDefault="00A32579" w:rsidP="00A32579">
      <w:pPr>
        <w:rPr>
          <w:lang w:val="en-GB"/>
        </w:rPr>
      </w:pPr>
    </w:p>
    <w:p w:rsidR="00A32579" w:rsidRDefault="00A32579" w:rsidP="00A32579">
      <w:pPr>
        <w:tabs>
          <w:tab w:val="left" w:pos="3225"/>
        </w:tabs>
        <w:rPr>
          <w:lang w:val="en-GB"/>
        </w:rPr>
      </w:pPr>
      <w:r>
        <w:rPr>
          <w:lang w:val="en-GB"/>
        </w:rPr>
        <w:tab/>
      </w:r>
    </w:p>
    <w:p w:rsidR="00A32579" w:rsidRDefault="00A32579">
      <w:pPr>
        <w:rPr>
          <w:lang w:val="en-GB"/>
        </w:rPr>
      </w:pPr>
      <w:r>
        <w:rPr>
          <w:lang w:val="en-GB"/>
        </w:rPr>
        <w:br w:type="page"/>
      </w:r>
    </w:p>
    <w:p w:rsidR="00A32579" w:rsidRDefault="00A32579" w:rsidP="00A32579">
      <w:pPr>
        <w:tabs>
          <w:tab w:val="left" w:pos="3225"/>
        </w:tabs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101730FD">
            <wp:extent cx="8138795" cy="5419725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579" w:rsidRDefault="00A32579" w:rsidP="00A32579">
      <w:pPr>
        <w:rPr>
          <w:lang w:val="en-GB"/>
        </w:rPr>
      </w:pPr>
    </w:p>
    <w:p w:rsidR="00A32579" w:rsidRDefault="00A32579">
      <w:pPr>
        <w:rPr>
          <w:lang w:val="en-GB"/>
        </w:rPr>
      </w:pPr>
      <w:r>
        <w:rPr>
          <w:lang w:val="en-GB"/>
        </w:rPr>
        <w:br w:type="page"/>
      </w:r>
    </w:p>
    <w:p w:rsidR="00237FD4" w:rsidRPr="00A32579" w:rsidRDefault="00A32579" w:rsidP="00A32579">
      <w:pPr>
        <w:ind w:firstLine="720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0ABF0659">
            <wp:extent cx="7425690" cy="4791710"/>
            <wp:effectExtent l="0" t="0" r="3810" b="889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D4" w:rsidRDefault="00237FD4" w:rsidP="00237FD4">
      <w:pPr>
        <w:ind w:firstLine="720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1874A5C5">
            <wp:extent cx="8255000" cy="588899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0" cy="588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55A" w:rsidRDefault="0059555A">
      <w:pPr>
        <w:rPr>
          <w:lang w:val="en-GB"/>
        </w:rPr>
      </w:pPr>
      <w:r w:rsidRPr="00237FD4">
        <w:rPr>
          <w:lang w:val="en-GB"/>
        </w:rPr>
        <w:br w:type="page"/>
      </w:r>
      <w:r>
        <w:rPr>
          <w:lang w:val="en-GB"/>
        </w:rPr>
        <w:lastRenderedPageBreak/>
        <w:br w:type="page"/>
      </w:r>
    </w:p>
    <w:p w:rsidR="0059555A" w:rsidRDefault="0059555A">
      <w:pPr>
        <w:rPr>
          <w:lang w:val="en-GB"/>
        </w:rPr>
      </w:pPr>
    </w:p>
    <w:p w:rsidR="0059555A" w:rsidRPr="0059555A" w:rsidRDefault="0059555A" w:rsidP="0059555A">
      <w:pPr>
        <w:rPr>
          <w:lang w:val="en-GB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990725</wp:posOffset>
                </wp:positionV>
                <wp:extent cx="6219825" cy="762000"/>
                <wp:effectExtent l="0" t="0" r="28575" b="19050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62000"/>
                        </a:xfrm>
                        <a:prstGeom prst="flowChart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2" o:spid="_x0000_s1026" type="#_x0000_t109" style="position:absolute;margin-left:-30pt;margin-top:156.75pt;width:489.75pt;height:6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" fillcolor="white [3201]" strokecolor="black [3200]" strokeweight="2pt">
                <v:stroke dashstyle="3 1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09550</wp:posOffset>
                </wp:positionV>
                <wp:extent cx="1819275" cy="514096"/>
                <wp:effectExtent l="0" t="0" r="28575" b="19685"/>
                <wp:wrapNone/>
                <wp:docPr id="333" name="Flowchart: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09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Ekspresi Gen Kanker Paru-Paru GSE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3" o:spid="_x0000_s1104" type="#_x0000_t109" style="position:absolute;margin-left:123pt;margin-top:16.5pt;width:143.2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Ekspresi Gen Kanker Paru-Paru GSE100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050</wp:posOffset>
                </wp:positionV>
                <wp:extent cx="1819275" cy="504825"/>
                <wp:effectExtent l="0" t="0" r="28575" b="28575"/>
                <wp:wrapNone/>
                <wp:docPr id="334" name="Flowchart: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4" o:spid="_x0000_s1105" type="#_x0000_t109" style="position:absolute;margin-left:123pt;margin-top:91.5pt;width:143.25pt;height: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133600</wp:posOffset>
                </wp:positionV>
                <wp:extent cx="1819275" cy="504825"/>
                <wp:effectExtent l="0" t="0" r="28575" b="28575"/>
                <wp:wrapNone/>
                <wp:docPr id="335" name="Flowchart: Proces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5" o:spid="_x0000_s1106" type="#_x0000_t109" style="position:absolute;margin-left:-20.25pt;margin-top:168pt;width:143.2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133600</wp:posOffset>
                </wp:positionV>
                <wp:extent cx="1819275" cy="504825"/>
                <wp:effectExtent l="0" t="0" r="28575" b="28575"/>
                <wp:wrapNone/>
                <wp:docPr id="336" name="Flowchart: Proces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6" o:spid="_x0000_s1107" type="#_x0000_t109" style="position:absolute;margin-left:129pt;margin-top:168pt;width:143.25pt;height: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Valid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133600</wp:posOffset>
                </wp:positionV>
                <wp:extent cx="1819275" cy="504825"/>
                <wp:effectExtent l="0" t="0" r="28575" b="28575"/>
                <wp:wrapNone/>
                <wp:docPr id="337" name="Flowchart: Proces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0362EC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se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37" o:spid="_x0000_s1108" type="#_x0000_t109" style="position:absolute;margin-left:278.25pt;margin-top:168pt;width:143.25pt;height:3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" fillcolor="white [3201]" strokecolor="black [3200]" strokeweight="2pt">
                <v:textbox>
                  <w:txbxContent>
                    <w:p w:rsidR="00074A2A" w:rsidRPr="000362EC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set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57500</wp:posOffset>
                </wp:positionV>
                <wp:extent cx="6219825" cy="1704975"/>
                <wp:effectExtent l="0" t="0" r="28575" b="2857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704975"/>
                          <a:chOff x="0" y="0"/>
                          <a:chExt cx="6219825" cy="1704975"/>
                        </a:xfrm>
                      </wpg:grpSpPr>
                      <wps:wsp>
                        <wps:cNvPr id="339" name="Flowchart: Process 339"/>
                        <wps:cNvSpPr/>
                        <wps:spPr>
                          <a:xfrm>
                            <a:off x="0" y="0"/>
                            <a:ext cx="6219825" cy="1704975"/>
                          </a:xfrm>
                          <a:prstGeom prst="flowChartProcess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114300" y="85725"/>
                            <a:ext cx="17907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Default="00074A2A" w:rsidP="0059555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gian Unsupervised</w:t>
                              </w:r>
                            </w:p>
                            <w:p w:rsidR="00074A2A" w:rsidRPr="00082192" w:rsidRDefault="00074A2A" w:rsidP="0059555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lowchart: Process 341"/>
                        <wps:cNvSpPr/>
                        <wps:spPr>
                          <a:xfrm>
                            <a:off x="2152650" y="466725"/>
                            <a:ext cx="1800225" cy="876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B579CD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raining Membangun Model DBN Secara Greedy Layer-W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lowchart: Process 342"/>
                        <wps:cNvSpPr/>
                        <wps:spPr>
                          <a:xfrm>
                            <a:off x="47625" y="466725"/>
                            <a:ext cx="1800225" cy="876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B579CD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nginisiasi HyperParameter (Jumlah Hidden Unit, Kedalaman Lay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lowchart: Process 343"/>
                        <wps:cNvSpPr/>
                        <wps:spPr>
                          <a:xfrm>
                            <a:off x="4295775" y="466725"/>
                            <a:ext cx="1800225" cy="876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A2A" w:rsidRPr="00B579CD" w:rsidRDefault="00074A2A" w:rsidP="0059555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odel Hasil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109" style="position:absolute;margin-left:-30pt;margin-top:225pt;width:489.75pt;height:134.25pt;z-index:251712512" coordsize="6219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">
                <v:shape id="Flowchart: Process 339" o:spid="_x0000_s1110" type="#_x0000_t109" style="position:absolute;width:62198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8m8UA&#10;AADcAAAADwAAAGRycy9kb3ducmV2LnhtbESP0U4CMRRE3034h+aS+CYtrgFdKYQQBR8IxsUPuG6v&#10;24Xt7WZbYfl7S2Li42RmzmRmi9414kRdqD1rGI8UCOLSm5orDZ/717tHECEiG2w8k4YLBVjMBzcz&#10;zI0/8wediliJBOGQowYbY5tLGUpLDsPIt8TJ+/adw5hkV0nT4TnBXSPvlZpIhzWnBYstrSyVx+LH&#10;aVBhr4qH9Rrfv+zL7rCacrZtN1rfDvvlM4hIffwP/7XfjIYse4Lr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XybxQAAANwAAAAPAAAAAAAAAAAAAAAAAJgCAABkcnMv&#10;ZG93bnJldi54bWxQSwUGAAAAAAQABAD1AAAAigMAAAAA&#10;" fillcolor="white [3201]" strokecolor="black [3200]" strokeweight="2pt">
                  <v:stroke dashstyle="3 1"/>
                </v:shape>
                <v:shape id="Text Box 340" o:spid="_x0000_s1111" type="#_x0000_t202" style="position:absolute;left:1143;top:857;width:179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074A2A" w:rsidRDefault="00074A2A" w:rsidP="0059555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gian Unsupervised</w:t>
                        </w:r>
                      </w:p>
                      <w:p w:rsidR="00074A2A" w:rsidRPr="00082192" w:rsidRDefault="00074A2A" w:rsidP="0059555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Flowchart: Process 341" o:spid="_x0000_s1112" type="#_x0000_t109" style="position:absolute;left:21526;top:4667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uJccA&#10;AADcAAAADwAAAGRycy9kb3ducmV2LnhtbESPW2vCQBSE34X+h+UU+iJmYxXR6CrSCwhCi9EHHw/Z&#10;k0ubPRuyW5P+e1cQfBxm5htmtelNLS7UusqygnEUgyDOrK64UHA6fo7mIJxH1lhbJgX/5GCzfhqs&#10;MNG24wNdUl+IAGGXoILS+yaR0mUlGXSRbYiDl9vWoA+yLaRusQtwU8vXOJ5JgxWHhRIbeisp+03/&#10;jAI5+cgX7922PhfTQzpcnOTP1/5bqZfnfrsE4an3j/C9vdMKJtMx3M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riX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B579CD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raining Membangun Model DBN Secara Greedy Layer-Wise</w:t>
                        </w:r>
                      </w:p>
                    </w:txbxContent>
                  </v:textbox>
                </v:shape>
                <v:shape id="Flowchart: Process 342" o:spid="_x0000_s1113" type="#_x0000_t109" style="position:absolute;left:476;top:4667;width:1800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wUscA&#10;AADcAAAADwAAAGRycy9kb3ducmV2LnhtbESPT2vCQBTE74V+h+UVehGzqYpodBVpLQhCi9GDx0f2&#10;5U+bfRuyq0m/vSsIPQ4z8xtmue5NLa7UusqygrcoBkGcWV1xoeB0/BzOQDiPrLG2TAr+yMF69fy0&#10;xETbjg90TX0hAoRdggpK75tESpeVZNBFtiEOXm5bgz7ItpC6xS7ATS1HcTyVBisOCyU29F5S9pte&#10;jAI53ubzj25Tn4vJIR3MT/Lna/+t1OtLv1mA8NT7//CjvdMKxpMR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MFL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B579CD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enginisiasi HyperParameter (Jumlah Hidden Unit, Kedalaman Layer)</w:t>
                        </w:r>
                      </w:p>
                    </w:txbxContent>
                  </v:textbox>
                </v:shape>
                <v:shape id="Flowchart: Process 343" o:spid="_x0000_s1114" type="#_x0000_t109" style="position:absolute;left:42957;top:4667;width:18003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VyccA&#10;AADcAAAADwAAAGRycy9kb3ducmV2LnhtbESPT2vCQBTE70K/w/IKXqRuaqTU1FXEPyAIFlMPPT6y&#10;zyRt9m3IriZ+e1cQPA4z8xtmOu9MJS7UuNKygvdhBII4s7rkXMHxZ/P2CcJ5ZI2VZVJwJQfz2Utv&#10;iom2LR/okvpcBAi7BBUU3teJlC4ryKAb2po4eCfbGPRBNrnUDbYBbio5iqIPabDksFBgTcuCsv/0&#10;bBTIeH2arNpF9ZuPD+lgcpR/+923Uv3XbvEFwlPnn+FHe6sVxOM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wlcnHAAAA3AAAAA8AAAAAAAAAAAAAAAAAmAIAAGRy&#10;cy9kb3ducmV2LnhtbFBLBQYAAAAABAAEAPUAAACMAwAAAAA=&#10;" fillcolor="white [3201]" strokecolor="black [3200]" strokeweight="2pt">
                  <v:textbox>
                    <w:txbxContent>
                      <w:p w:rsidR="00074A2A" w:rsidRPr="00B579CD" w:rsidRDefault="00074A2A" w:rsidP="0059555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odel Hasil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762375</wp:posOffset>
                </wp:positionV>
                <wp:extent cx="352425" cy="9525"/>
                <wp:effectExtent l="0" t="76200" r="9525" b="1047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15.5pt;margin-top:296.25pt;width:27.75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762375</wp:posOffset>
                </wp:positionV>
                <wp:extent cx="390525" cy="9525"/>
                <wp:effectExtent l="0" t="76200" r="9525" b="10477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281.25pt;margin-top:296.25pt;width:30.7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200525</wp:posOffset>
                </wp:positionV>
                <wp:extent cx="0" cy="866775"/>
                <wp:effectExtent l="95250" t="0" r="57150" b="6667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381.75pt;margin-top:330.75pt;width:0;height:6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4391025</wp:posOffset>
                </wp:positionV>
                <wp:extent cx="1933575" cy="695325"/>
                <wp:effectExtent l="0" t="76200" r="9525" b="28575"/>
                <wp:wrapNone/>
                <wp:docPr id="347" name="Elb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695325"/>
                        </a:xfrm>
                        <a:prstGeom prst="bentConnector3">
                          <a:avLst>
                            <a:gd name="adj1" fmla="val 2192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7" o:spid="_x0000_s1026" type="#_x0000_t34" style="position:absolute;margin-left:48.75pt;margin-top:345.75pt;width:152.25pt;height:54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" adj="4735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200525</wp:posOffset>
                </wp:positionV>
                <wp:extent cx="0" cy="190500"/>
                <wp:effectExtent l="95250" t="38100" r="57150" b="190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201pt;margin-top:330.75pt;width:0;height:1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723900</wp:posOffset>
                </wp:positionV>
                <wp:extent cx="0" cy="438150"/>
                <wp:effectExtent l="95250" t="0" r="57150" b="571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194.25pt;margin-top:57pt;width:0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666875</wp:posOffset>
                </wp:positionV>
                <wp:extent cx="1771650" cy="466725"/>
                <wp:effectExtent l="38100" t="0" r="19050" b="8572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54.75pt;margin-top:131.25pt;width:139.5pt;height:36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66875</wp:posOffset>
                </wp:positionV>
                <wp:extent cx="0" cy="466725"/>
                <wp:effectExtent l="95250" t="0" r="57150" b="6667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1" o:spid="_x0000_s1026" type="#_x0000_t32" style="position:absolute;margin-left:194.25pt;margin-top:131.25pt;width:0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66875</wp:posOffset>
                </wp:positionV>
                <wp:extent cx="1971675" cy="466725"/>
                <wp:effectExtent l="0" t="0" r="85725" b="8572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194.25pt;margin-top:131.25pt;width:155.25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752725</wp:posOffset>
                </wp:positionV>
                <wp:extent cx="0" cy="571500"/>
                <wp:effectExtent l="95250" t="0" r="571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3" o:spid="_x0000_s1026" type="#_x0000_t32" style="position:absolute;margin-left:213.75pt;margin-top:216.75pt;width:0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3F52B" wp14:editId="4AF15A65">
                <wp:simplePos x="0" y="0"/>
                <wp:positionH relativeFrom="column">
                  <wp:posOffset>-381000</wp:posOffset>
                </wp:positionH>
                <wp:positionV relativeFrom="paragraph">
                  <wp:posOffset>4733925</wp:posOffset>
                </wp:positionV>
                <wp:extent cx="6219825" cy="1704975"/>
                <wp:effectExtent l="0" t="0" r="28575" b="28575"/>
                <wp:wrapNone/>
                <wp:docPr id="322" name="Flowchart: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04975"/>
                        </a:xfrm>
                        <a:prstGeom prst="flowChart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22" o:spid="_x0000_s1026" type="#_x0000_t109" style="position:absolute;margin-left:-30pt;margin-top:372.75pt;width:489.75pt;height:13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" fillcolor="white [3201]" strokecolor="black [3200]" strokeweight="2pt">
                <v:stroke dashstyle="3 1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5C47C" wp14:editId="4BEFA32F">
                <wp:simplePos x="0" y="0"/>
                <wp:positionH relativeFrom="column">
                  <wp:posOffset>-266700</wp:posOffset>
                </wp:positionH>
                <wp:positionV relativeFrom="paragraph">
                  <wp:posOffset>4800600</wp:posOffset>
                </wp:positionV>
                <wp:extent cx="1790700" cy="2667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Default="00074A2A" w:rsidP="0059555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gian Supervised</w:t>
                            </w:r>
                          </w:p>
                          <w:p w:rsidR="00074A2A" w:rsidRPr="00082192" w:rsidRDefault="00074A2A" w:rsidP="005955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115" type="#_x0000_t202" style="position:absolute;margin-left:-21pt;margin-top:378pt;width:141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" fillcolor="white [3201]" stroked="f" strokeweight=".5pt">
                <v:textbox>
                  <w:txbxContent>
                    <w:p w:rsidR="00074A2A" w:rsidRDefault="00074A2A" w:rsidP="0059555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gian Supervised</w:t>
                      </w:r>
                    </w:p>
                    <w:p w:rsidR="00074A2A" w:rsidRPr="00082192" w:rsidRDefault="00074A2A" w:rsidP="005955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42F9F" wp14:editId="0FB3AFAC">
                <wp:simplePos x="0" y="0"/>
                <wp:positionH relativeFrom="column">
                  <wp:posOffset>3962400</wp:posOffset>
                </wp:positionH>
                <wp:positionV relativeFrom="paragraph">
                  <wp:posOffset>5086350</wp:posOffset>
                </wp:positionV>
                <wp:extent cx="1800225" cy="876300"/>
                <wp:effectExtent l="0" t="0" r="28575" b="19050"/>
                <wp:wrapNone/>
                <wp:docPr id="324" name="Flowchart: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si 1 Dengan Menambahkan Layer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24" o:spid="_x0000_s1116" type="#_x0000_t109" style="position:absolute;margin-left:312pt;margin-top:400.5pt;width:141.75pt;height:6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" fillcolor="white [3201]" strokecolor="black [3200]" strokeweight="2pt">
                <v:textbox>
                  <w:txbxContent>
                    <w:p w:rsidR="00074A2A" w:rsidRPr="00B579CD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valuasi 1 Dengan Menambahkan Layer Logistic Re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702D7" wp14:editId="39E4FC80">
                <wp:simplePos x="0" y="0"/>
                <wp:positionH relativeFrom="column">
                  <wp:posOffset>-266700</wp:posOffset>
                </wp:positionH>
                <wp:positionV relativeFrom="paragraph">
                  <wp:posOffset>5086350</wp:posOffset>
                </wp:positionV>
                <wp:extent cx="1800225" cy="876300"/>
                <wp:effectExtent l="0" t="0" r="28575" b="19050"/>
                <wp:wrapNone/>
                <wp:docPr id="325" name="Flowchart: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uning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25" o:spid="_x0000_s1117" type="#_x0000_t109" style="position:absolute;margin-left:-21pt;margin-top:400.5pt;width:141.75pt;height:6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" fillcolor="white [3201]" strokecolor="black [3200]" strokeweight="2pt">
                <v:textbox>
                  <w:txbxContent>
                    <w:p w:rsidR="00074A2A" w:rsidRPr="00B579CD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uning Para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780DC" wp14:editId="3AD740E7">
                <wp:simplePos x="0" y="0"/>
                <wp:positionH relativeFrom="column">
                  <wp:posOffset>1676400</wp:posOffset>
                </wp:positionH>
                <wp:positionV relativeFrom="paragraph">
                  <wp:posOffset>5010150</wp:posOffset>
                </wp:positionV>
                <wp:extent cx="2057400" cy="1028700"/>
                <wp:effectExtent l="0" t="0" r="19050" b="19050"/>
                <wp:wrapNone/>
                <wp:docPr id="326" name="Flowchart: Decisi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3A5EDE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il Lebih Bai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26" o:spid="_x0000_s1118" type="#_x0000_t110" style="position:absolute;margin-left:132pt;margin-top:394.5pt;width:162pt;height:8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" fillcolor="white [3201]" strokecolor="black [3200]" strokeweight="2pt">
                <v:textbox>
                  <w:txbxContent>
                    <w:p w:rsidR="00074A2A" w:rsidRPr="003A5EDE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il Lebih Bai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1B49C" wp14:editId="63DAA494">
                <wp:simplePos x="0" y="0"/>
                <wp:positionH relativeFrom="column">
                  <wp:posOffset>3733800</wp:posOffset>
                </wp:positionH>
                <wp:positionV relativeFrom="paragraph">
                  <wp:posOffset>5543550</wp:posOffset>
                </wp:positionV>
                <wp:extent cx="22860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294pt;margin-top:436.5pt;width:1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8AEC9" wp14:editId="5A8639DF">
                <wp:simplePos x="0" y="0"/>
                <wp:positionH relativeFrom="column">
                  <wp:posOffset>1533525</wp:posOffset>
                </wp:positionH>
                <wp:positionV relativeFrom="paragraph">
                  <wp:posOffset>5543550</wp:posOffset>
                </wp:positionV>
                <wp:extent cx="142875" cy="0"/>
                <wp:effectExtent l="38100" t="76200" r="9525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120.75pt;margin-top:436.5pt;width:11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70C95" wp14:editId="0E5A918A">
                <wp:simplePos x="0" y="0"/>
                <wp:positionH relativeFrom="column">
                  <wp:posOffset>695325</wp:posOffset>
                </wp:positionH>
                <wp:positionV relativeFrom="paragraph">
                  <wp:posOffset>6038850</wp:posOffset>
                </wp:positionV>
                <wp:extent cx="2019300" cy="1047750"/>
                <wp:effectExtent l="95250" t="0" r="19050" b="57150"/>
                <wp:wrapNone/>
                <wp:docPr id="330" name="Elb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47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30" o:spid="_x0000_s1026" type="#_x0000_t34" style="position:absolute;margin-left:54.75pt;margin-top:475.5pt;width:159pt;height:82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" adj="21600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9CCC7" wp14:editId="5291B83F">
                <wp:simplePos x="0" y="0"/>
                <wp:positionH relativeFrom="column">
                  <wp:posOffset>-381000</wp:posOffset>
                </wp:positionH>
                <wp:positionV relativeFrom="paragraph">
                  <wp:posOffset>6648450</wp:posOffset>
                </wp:positionV>
                <wp:extent cx="6219825" cy="1704975"/>
                <wp:effectExtent l="0" t="0" r="28575" b="28575"/>
                <wp:wrapNone/>
                <wp:docPr id="313" name="Flowchart: Proces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04975"/>
                        </a:xfrm>
                        <a:prstGeom prst="flowChart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3" o:spid="_x0000_s1026" type="#_x0000_t109" style="position:absolute;margin-left:-30pt;margin-top:523.5pt;width:489.75pt;height:13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" fillcolor="white [3201]" strokecolor="black [3200]" strokeweight="2pt">
                <v:stroke dashstyle="3 1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62D71" wp14:editId="741A18BF">
                <wp:simplePos x="0" y="0"/>
                <wp:positionH relativeFrom="column">
                  <wp:posOffset>-266700</wp:posOffset>
                </wp:positionH>
                <wp:positionV relativeFrom="paragraph">
                  <wp:posOffset>6715125</wp:posOffset>
                </wp:positionV>
                <wp:extent cx="3162300" cy="2667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Default="00074A2A" w:rsidP="0059555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gian Implementasi Algoritma Multi-Step Ranking</w:t>
                            </w:r>
                          </w:p>
                          <w:p w:rsidR="00074A2A" w:rsidRPr="00082192" w:rsidRDefault="00074A2A" w:rsidP="005955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119" type="#_x0000_t202" style="position:absolute;margin-left:-21pt;margin-top:528.75pt;width:249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" fillcolor="white [3201]" stroked="f" strokeweight=".5pt">
                <v:textbox>
                  <w:txbxContent>
                    <w:p w:rsidR="00074A2A" w:rsidRDefault="00074A2A" w:rsidP="0059555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gian Implementasi Algoritma Multi-Step Ranking</w:t>
                      </w:r>
                    </w:p>
                    <w:p w:rsidR="00074A2A" w:rsidRPr="00082192" w:rsidRDefault="00074A2A" w:rsidP="005955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44948" wp14:editId="78EC063A">
                <wp:simplePos x="0" y="0"/>
                <wp:positionH relativeFrom="column">
                  <wp:posOffset>-219075</wp:posOffset>
                </wp:positionH>
                <wp:positionV relativeFrom="paragraph">
                  <wp:posOffset>7086600</wp:posOffset>
                </wp:positionV>
                <wp:extent cx="1800225" cy="876300"/>
                <wp:effectExtent l="0" t="0" r="28575" b="19050"/>
                <wp:wrapNone/>
                <wp:docPr id="315" name="Flowchart: Proces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lih 3 Model Terbaik Pada Eksperimen 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5" o:spid="_x0000_s1120" type="#_x0000_t109" style="position:absolute;margin-left:-17.25pt;margin-top:558pt;width:141.75pt;height:6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" fillcolor="white [3201]" strokecolor="black [3200]" strokeweight="2pt">
                <v:textbox>
                  <w:txbxContent>
                    <w:p w:rsidR="00074A2A" w:rsidRPr="00B579CD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lih 3 Model Terbaik Pada Eksperimen Unsuperv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7CC52" wp14:editId="532612F8">
                <wp:simplePos x="0" y="0"/>
                <wp:positionH relativeFrom="column">
                  <wp:posOffset>1819275</wp:posOffset>
                </wp:positionH>
                <wp:positionV relativeFrom="paragraph">
                  <wp:posOffset>7086600</wp:posOffset>
                </wp:positionV>
                <wp:extent cx="1800225" cy="876300"/>
                <wp:effectExtent l="0" t="0" r="28575" b="19050"/>
                <wp:wrapNone/>
                <wp:docPr id="316" name="Flowchart: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lementasikan Algoritma Multi-Step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6" o:spid="_x0000_s1121" type="#_x0000_t109" style="position:absolute;margin-left:143.25pt;margin-top:558pt;width:141.75pt;height:6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" fillcolor="white [3201]" strokecolor="black [3200]" strokeweight="2pt">
                <v:textbox>
                  <w:txbxContent>
                    <w:p w:rsidR="00074A2A" w:rsidRPr="00B579CD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lementasikan Algoritma Multi-Step R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2A23C" wp14:editId="3E06D873">
                <wp:simplePos x="0" y="0"/>
                <wp:positionH relativeFrom="column">
                  <wp:posOffset>3848100</wp:posOffset>
                </wp:positionH>
                <wp:positionV relativeFrom="paragraph">
                  <wp:posOffset>7086600</wp:posOffset>
                </wp:positionV>
                <wp:extent cx="1800225" cy="876300"/>
                <wp:effectExtent l="0" t="0" r="28575" b="19050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2A" w:rsidRPr="00B579CD" w:rsidRDefault="00074A2A" w:rsidP="0059555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lih Top 250 Untuk Dilakukan Evaluas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7" o:spid="_x0000_s1122" type="#_x0000_t109" style="position:absolute;margin-left:303pt;margin-top:558pt;width:141.75pt;height:6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" fillcolor="white [3201]" strokecolor="black [3200]" strokeweight="2pt">
                <v:textbox>
                  <w:txbxContent>
                    <w:p w:rsidR="00074A2A" w:rsidRPr="00B579CD" w:rsidRDefault="00074A2A" w:rsidP="0059555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lih Top 250 Untuk Dilakukan Evaluasi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8744E" wp14:editId="1AC2A902">
                <wp:simplePos x="0" y="0"/>
                <wp:positionH relativeFrom="column">
                  <wp:posOffset>1581150</wp:posOffset>
                </wp:positionH>
                <wp:positionV relativeFrom="paragraph">
                  <wp:posOffset>7515225</wp:posOffset>
                </wp:positionV>
                <wp:extent cx="238125" cy="9525"/>
                <wp:effectExtent l="0" t="76200" r="9525" b="1047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124.5pt;margin-top:591.75pt;width:18.7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A6EF2" wp14:editId="2EDEFCC0">
                <wp:simplePos x="0" y="0"/>
                <wp:positionH relativeFrom="column">
                  <wp:posOffset>3619500</wp:posOffset>
                </wp:positionH>
                <wp:positionV relativeFrom="paragraph">
                  <wp:posOffset>7524750</wp:posOffset>
                </wp:positionV>
                <wp:extent cx="22860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285pt;margin-top:592.5pt;width:1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sectPr w:rsidR="0059555A" w:rsidRPr="005955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12" w:rsidRDefault="00642F12" w:rsidP="00746777">
      <w:pPr>
        <w:spacing w:after="0" w:line="240" w:lineRule="auto"/>
      </w:pPr>
      <w:r>
        <w:separator/>
      </w:r>
    </w:p>
  </w:endnote>
  <w:endnote w:type="continuationSeparator" w:id="0">
    <w:p w:rsidR="00642F12" w:rsidRDefault="00642F12" w:rsidP="0074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12" w:rsidRDefault="00642F12" w:rsidP="00746777">
      <w:pPr>
        <w:spacing w:after="0" w:line="240" w:lineRule="auto"/>
      </w:pPr>
      <w:r>
        <w:separator/>
      </w:r>
    </w:p>
  </w:footnote>
  <w:footnote w:type="continuationSeparator" w:id="0">
    <w:p w:rsidR="00642F12" w:rsidRDefault="00642F12" w:rsidP="0074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EC"/>
    <w:rsid w:val="000310B5"/>
    <w:rsid w:val="000362EC"/>
    <w:rsid w:val="00074A2A"/>
    <w:rsid w:val="00082192"/>
    <w:rsid w:val="00237FD4"/>
    <w:rsid w:val="00241D36"/>
    <w:rsid w:val="00330A17"/>
    <w:rsid w:val="003647A4"/>
    <w:rsid w:val="003A5EDE"/>
    <w:rsid w:val="003C037B"/>
    <w:rsid w:val="0044629B"/>
    <w:rsid w:val="004F11A3"/>
    <w:rsid w:val="005235F7"/>
    <w:rsid w:val="005455B0"/>
    <w:rsid w:val="005847EF"/>
    <w:rsid w:val="0059555A"/>
    <w:rsid w:val="00642F12"/>
    <w:rsid w:val="00746777"/>
    <w:rsid w:val="008439DB"/>
    <w:rsid w:val="008F01FC"/>
    <w:rsid w:val="00986A52"/>
    <w:rsid w:val="009A69A4"/>
    <w:rsid w:val="00A32579"/>
    <w:rsid w:val="00A554EB"/>
    <w:rsid w:val="00A65414"/>
    <w:rsid w:val="00A6712B"/>
    <w:rsid w:val="00A73B76"/>
    <w:rsid w:val="00AA3745"/>
    <w:rsid w:val="00AA5C5A"/>
    <w:rsid w:val="00B47DDD"/>
    <w:rsid w:val="00B579CD"/>
    <w:rsid w:val="00C74FF4"/>
    <w:rsid w:val="00CC4DFE"/>
    <w:rsid w:val="00D9444C"/>
    <w:rsid w:val="00E43676"/>
    <w:rsid w:val="00EB78E5"/>
    <w:rsid w:val="00EE2E17"/>
    <w:rsid w:val="00F57A5C"/>
    <w:rsid w:val="00F6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77"/>
  </w:style>
  <w:style w:type="paragraph" w:styleId="Footer">
    <w:name w:val="footer"/>
    <w:basedOn w:val="Normal"/>
    <w:link w:val="FooterChar"/>
    <w:uiPriority w:val="99"/>
    <w:unhideWhenUsed/>
    <w:rsid w:val="0074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77"/>
  </w:style>
  <w:style w:type="paragraph" w:styleId="NormalWeb">
    <w:name w:val="Normal (Web)"/>
    <w:basedOn w:val="Normal"/>
    <w:uiPriority w:val="99"/>
    <w:semiHidden/>
    <w:unhideWhenUsed/>
    <w:rsid w:val="00F66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77"/>
  </w:style>
  <w:style w:type="paragraph" w:styleId="Footer">
    <w:name w:val="footer"/>
    <w:basedOn w:val="Normal"/>
    <w:link w:val="FooterChar"/>
    <w:uiPriority w:val="99"/>
    <w:unhideWhenUsed/>
    <w:rsid w:val="00746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77"/>
  </w:style>
  <w:style w:type="paragraph" w:styleId="NormalWeb">
    <w:name w:val="Normal (Web)"/>
    <w:basedOn w:val="Normal"/>
    <w:uiPriority w:val="99"/>
    <w:semiHidden/>
    <w:unhideWhenUsed/>
    <w:rsid w:val="00F669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4.png"/><Relationship Id="rId3" Type="http://schemas.microsoft.com/office/2007/relationships/stylesWithEffects" Target="stylesWithEffects.xml"/><Relationship Id="rId21" Type="http://schemas.openxmlformats.org/officeDocument/2006/relationships/diagramColors" Target="diagrams/colors1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microsoft.com/office/2007/relationships/diagramDrawing" Target="diagrams/drawing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16E7DB-6EB5-44AF-9CC3-D742F9535C58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EC501A-F930-4B27-9BAD-0E305FE579DC}">
      <dgm:prSet phldrT="[Text]"/>
      <dgm:spPr/>
      <dgm:t>
        <a:bodyPr/>
        <a:lstStyle/>
        <a:p>
          <a:r>
            <a:rPr lang="en-US" dirty="0" smtClean="0"/>
            <a:t>Biomarker di </a:t>
          </a:r>
          <a:r>
            <a:rPr lang="en-US" dirty="0" err="1" smtClean="0"/>
            <a:t>literatur</a:t>
          </a:r>
          <a:endParaRPr lang="en-US" dirty="0"/>
        </a:p>
      </dgm:t>
    </dgm:pt>
    <dgm:pt modelId="{C9447547-06E3-4862-A4DC-B7B6BBBB54BA}" type="parTrans" cxnId="{2CAB4509-57FE-4E09-B966-B503BC39F0DE}">
      <dgm:prSet/>
      <dgm:spPr/>
      <dgm:t>
        <a:bodyPr/>
        <a:lstStyle/>
        <a:p>
          <a:endParaRPr lang="en-US"/>
        </a:p>
      </dgm:t>
    </dgm:pt>
    <dgm:pt modelId="{42DFDB75-8969-4103-83EA-D4F30D50ABA7}" type="sibTrans" cxnId="{2CAB4509-57FE-4E09-B966-B503BC39F0DE}">
      <dgm:prSet/>
      <dgm:spPr/>
      <dgm:t>
        <a:bodyPr/>
        <a:lstStyle/>
        <a:p>
          <a:endParaRPr lang="en-US"/>
        </a:p>
      </dgm:t>
    </dgm:pt>
    <dgm:pt modelId="{D84543F4-62AC-4CD9-A7B1-9BB36DD3D774}">
      <dgm:prSet phldrT="[Text]"/>
      <dgm:spPr/>
      <dgm:t>
        <a:bodyPr/>
        <a:lstStyle/>
        <a:p>
          <a:r>
            <a:rPr lang="en-US" dirty="0" smtClean="0"/>
            <a:t>Biomarker yang </a:t>
          </a:r>
          <a:r>
            <a:rPr lang="en-US" dirty="0" err="1" smtClean="0"/>
            <a:t>ditemukan</a:t>
          </a:r>
          <a:endParaRPr lang="en-US" dirty="0"/>
        </a:p>
      </dgm:t>
    </dgm:pt>
    <dgm:pt modelId="{16579CBB-B203-43DF-861E-7F369B6437B6}" type="parTrans" cxnId="{09A16EA7-086C-4EC6-9B59-B9153E65ECA4}">
      <dgm:prSet/>
      <dgm:spPr/>
      <dgm:t>
        <a:bodyPr/>
        <a:lstStyle/>
        <a:p>
          <a:endParaRPr lang="en-US"/>
        </a:p>
      </dgm:t>
    </dgm:pt>
    <dgm:pt modelId="{5F44819E-2968-498E-822F-F41577C39659}" type="sibTrans" cxnId="{09A16EA7-086C-4EC6-9B59-B9153E65ECA4}">
      <dgm:prSet/>
      <dgm:spPr/>
      <dgm:t>
        <a:bodyPr/>
        <a:lstStyle/>
        <a:p>
          <a:endParaRPr lang="en-US"/>
        </a:p>
      </dgm:t>
    </dgm:pt>
    <dgm:pt modelId="{E76EEF3C-624B-4E26-BE64-00E3E98642F4}" type="pres">
      <dgm:prSet presAssocID="{A516E7DB-6EB5-44AF-9CC3-D742F9535C5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693A1A-EE4F-4975-B6A5-F5206CAF224D}" type="pres">
      <dgm:prSet presAssocID="{97EC501A-F930-4B27-9BAD-0E305FE579DC}" presName="Name5" presStyleLbl="venn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891AB3-79E3-4568-B82A-29E11B14DAC7}" type="pres">
      <dgm:prSet presAssocID="{42DFDB75-8969-4103-83EA-D4F30D50ABA7}" presName="space" presStyleCnt="0"/>
      <dgm:spPr/>
    </dgm:pt>
    <dgm:pt modelId="{E9EAC14D-9E3E-4302-8774-0F13B3F7B6B9}" type="pres">
      <dgm:prSet presAssocID="{D84543F4-62AC-4CD9-A7B1-9BB36DD3D774}" presName="Name5" presStyleLbl="vennNode1" presStyleIdx="1" presStyleCnt="2" custScaleX="988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A16EA7-086C-4EC6-9B59-B9153E65ECA4}" srcId="{A516E7DB-6EB5-44AF-9CC3-D742F9535C58}" destId="{D84543F4-62AC-4CD9-A7B1-9BB36DD3D774}" srcOrd="1" destOrd="0" parTransId="{16579CBB-B203-43DF-861E-7F369B6437B6}" sibTransId="{5F44819E-2968-498E-822F-F41577C39659}"/>
    <dgm:cxn modelId="{FC98EEA2-C8FC-4699-B738-B6B9028B6EE7}" type="presOf" srcId="{A516E7DB-6EB5-44AF-9CC3-D742F9535C58}" destId="{E76EEF3C-624B-4E26-BE64-00E3E98642F4}" srcOrd="0" destOrd="0" presId="urn:microsoft.com/office/officeart/2005/8/layout/venn3"/>
    <dgm:cxn modelId="{2CAB4509-57FE-4E09-B966-B503BC39F0DE}" srcId="{A516E7DB-6EB5-44AF-9CC3-D742F9535C58}" destId="{97EC501A-F930-4B27-9BAD-0E305FE579DC}" srcOrd="0" destOrd="0" parTransId="{C9447547-06E3-4862-A4DC-B7B6BBBB54BA}" sibTransId="{42DFDB75-8969-4103-83EA-D4F30D50ABA7}"/>
    <dgm:cxn modelId="{60A554E0-C3F5-49FD-95B2-82AAA20B03C1}" type="presOf" srcId="{D84543F4-62AC-4CD9-A7B1-9BB36DD3D774}" destId="{E9EAC14D-9E3E-4302-8774-0F13B3F7B6B9}" srcOrd="0" destOrd="0" presId="urn:microsoft.com/office/officeart/2005/8/layout/venn3"/>
    <dgm:cxn modelId="{2277A82A-6A9C-42B3-B188-C01176F54C30}" type="presOf" srcId="{97EC501A-F930-4B27-9BAD-0E305FE579DC}" destId="{FE693A1A-EE4F-4975-B6A5-F5206CAF224D}" srcOrd="0" destOrd="0" presId="urn:microsoft.com/office/officeart/2005/8/layout/venn3"/>
    <dgm:cxn modelId="{D03522FE-0764-40FB-BA0C-F4C02FD9C5B7}" type="presParOf" srcId="{E76EEF3C-624B-4E26-BE64-00E3E98642F4}" destId="{FE693A1A-EE4F-4975-B6A5-F5206CAF224D}" srcOrd="0" destOrd="0" presId="urn:microsoft.com/office/officeart/2005/8/layout/venn3"/>
    <dgm:cxn modelId="{4A464F1B-7A78-46DC-B558-2EFDA85C467F}" type="presParOf" srcId="{E76EEF3C-624B-4E26-BE64-00E3E98642F4}" destId="{1D891AB3-79E3-4568-B82A-29E11B14DAC7}" srcOrd="1" destOrd="0" presId="urn:microsoft.com/office/officeart/2005/8/layout/venn3"/>
    <dgm:cxn modelId="{6A05145E-30BD-4715-8677-762AD5270BAB}" type="presParOf" srcId="{E76EEF3C-624B-4E26-BE64-00E3E98642F4}" destId="{E9EAC14D-9E3E-4302-8774-0F13B3F7B6B9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93A1A-EE4F-4975-B6A5-F5206CAF224D}">
      <dsp:nvSpPr>
        <dsp:cNvPr id="0" name=""/>
        <dsp:cNvSpPr/>
      </dsp:nvSpPr>
      <dsp:spPr>
        <a:xfrm>
          <a:off x="573537" y="962"/>
          <a:ext cx="2681585" cy="26815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47577" tIns="35560" rIns="147577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 dirty="0" smtClean="0"/>
            <a:t>Biomarker di </a:t>
          </a:r>
          <a:r>
            <a:rPr lang="en-US" sz="2800" kern="1200" dirty="0" err="1" smtClean="0"/>
            <a:t>literatur</a:t>
          </a:r>
          <a:endParaRPr lang="en-US" sz="2800" kern="1200" dirty="0"/>
        </a:p>
      </dsp:txBody>
      <dsp:txXfrm>
        <a:off x="966246" y="393671"/>
        <a:ext cx="1896167" cy="1896167"/>
      </dsp:txXfrm>
    </dsp:sp>
    <dsp:sp modelId="{E9EAC14D-9E3E-4302-8774-0F13B3F7B6B9}">
      <dsp:nvSpPr>
        <dsp:cNvPr id="0" name=""/>
        <dsp:cNvSpPr/>
      </dsp:nvSpPr>
      <dsp:spPr>
        <a:xfrm>
          <a:off x="2718805" y="962"/>
          <a:ext cx="2651256" cy="268158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47577" tIns="35560" rIns="147577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 dirty="0" smtClean="0"/>
            <a:t>Biomarker yang </a:t>
          </a:r>
          <a:r>
            <a:rPr lang="en-US" sz="2800" kern="1200" dirty="0" err="1" smtClean="0"/>
            <a:t>ditemukan</a:t>
          </a:r>
          <a:endParaRPr lang="en-US" sz="2800" kern="1200" dirty="0"/>
        </a:p>
      </dsp:txBody>
      <dsp:txXfrm>
        <a:off x="3107072" y="393671"/>
        <a:ext cx="1874722" cy="1896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A20A-0008-4BAC-9282-523CED45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1</TotalTime>
  <Pages>26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samien</dc:creator>
  <cp:lastModifiedBy>tesisamien</cp:lastModifiedBy>
  <cp:revision>5</cp:revision>
  <dcterms:created xsi:type="dcterms:W3CDTF">2016-06-02T03:21:00Z</dcterms:created>
  <dcterms:modified xsi:type="dcterms:W3CDTF">2016-06-18T06:55:00Z</dcterms:modified>
</cp:coreProperties>
</file>